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EB3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CAMP Working Group                                             H. Zheng</w:t>
      </w:r>
    </w:p>
    <w:p w14:paraId="6B55BF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Internet-Draft                                                   I.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usi</w:t>
      </w:r>
      <w:proofErr w:type="spellEnd"/>
    </w:p>
    <w:p w14:paraId="5396A4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ntended status: Standards Track                     Huawei Technologies</w:t>
      </w:r>
    </w:p>
    <w:p w14:paraId="553D79A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xpires: January 11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022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A. Guo</w:t>
      </w:r>
    </w:p>
    <w:p w14:paraId="32700CE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Futurewei Technologies</w:t>
      </w:r>
    </w:p>
    <w:p w14:paraId="0FACA8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L. Contreras</w:t>
      </w:r>
    </w:p>
    <w:p w14:paraId="6DB9DC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O. Dios</w:t>
      </w:r>
    </w:p>
    <w:p w14:paraId="0E52485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Telefonica</w:t>
      </w:r>
    </w:p>
    <w:p w14:paraId="05ADCD1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V. Lopez</w:t>
      </w:r>
    </w:p>
    <w:p w14:paraId="77A251A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S.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elotti</w:t>
      </w:r>
      <w:proofErr w:type="spellEnd"/>
    </w:p>
    <w:p w14:paraId="29248E5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D.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eller</w:t>
      </w:r>
      <w:proofErr w:type="spellEnd"/>
    </w:p>
    <w:p w14:paraId="7A75DC3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R.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okui</w:t>
      </w:r>
      <w:proofErr w:type="spellEnd"/>
    </w:p>
    <w:p w14:paraId="168D71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  Nokia</w:t>
      </w:r>
    </w:p>
    <w:p w14:paraId="4B4D3D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  Y. Xu</w:t>
      </w:r>
    </w:p>
    <w:p w14:paraId="6D34961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  CAICT</w:t>
      </w:r>
    </w:p>
    <w:p w14:paraId="156E23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     Y. Zhao</w:t>
      </w:r>
    </w:p>
    <w:p w14:paraId="3D45924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                       China Mobile</w:t>
      </w:r>
    </w:p>
    <w:p w14:paraId="309E3FD3" w14:textId="7777777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0" w:author="Aihua Guo" w:date="2021-10-18T13:16:00Z"/>
          <w:rFonts w:ascii="Courier New" w:eastAsia="Courier New" w:hAnsi="Courier New" w:cs="Courier New"/>
          <w:color w:val="000000"/>
          <w:sz w:val="21"/>
          <w:szCs w:val="21"/>
        </w:rPr>
      </w:pPr>
      <w:ins w:id="1" w:author="Aihua Guo" w:date="2021-10-18T13:16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                                                 X. Liu</w:t>
        </w:r>
      </w:ins>
    </w:p>
    <w:p w14:paraId="4203458A" w14:textId="7777777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2" w:author="Aihua Guo" w:date="2021-10-18T13:16:00Z"/>
          <w:rFonts w:ascii="Courier New" w:eastAsia="Courier New" w:hAnsi="Courier New" w:cs="Courier New"/>
          <w:color w:val="000000"/>
          <w:sz w:val="21"/>
          <w:szCs w:val="21"/>
        </w:rPr>
      </w:pPr>
      <w:ins w:id="3" w:author="Aihua Guo" w:date="2021-10-18T13:16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                                         Volta Networks</w:t>
        </w:r>
      </w:ins>
    </w:p>
    <w:p w14:paraId="310AAFD3" w14:textId="128F8857" w:rsidR="003305FB" w:rsidRPr="003305FB" w:rsidDel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del w:id="4" w:author="Aihua Guo" w:date="2021-10-18T13:16:00Z"/>
          <w:rFonts w:ascii="Courier New" w:eastAsia="Courier New" w:hAnsi="Courier New" w:cs="Courier New"/>
          <w:color w:val="000000"/>
          <w:sz w:val="21"/>
          <w:szCs w:val="21"/>
        </w:rPr>
      </w:pPr>
      <w:ins w:id="5" w:author="Aihua Guo" w:date="2021-10-18T13:16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                                       October 18, 2021</w:t>
        </w:r>
      </w:ins>
      <w:del w:id="6" w:author="Aihua Guo" w:date="2021-10-18T13:16:00Z">
        <w:r w:rsidR="003305FB"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 xml:space="preserve">                                                           July 10, 2021</w:delText>
        </w:r>
      </w:del>
    </w:p>
    <w:p w14:paraId="0208044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899BED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3BE34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Framework and Data Model for OTN Network Slicing</w:t>
      </w:r>
    </w:p>
    <w:p w14:paraId="4D8BE897" w14:textId="1C11148D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draft-zheng-ccamp-yang-otn-slicing-</w:t>
      </w:r>
      <w:del w:id="7" w:author="Aihua Guo" w:date="2021-10-18T13:16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02</w:delText>
        </w:r>
      </w:del>
      <w:ins w:id="8" w:author="Aihua Guo" w:date="2021-10-18T13:16:00Z">
        <w:r w:rsidR="00127A78" w:rsidRPr="003305FB">
          <w:rPr>
            <w:rFonts w:ascii="Courier New" w:eastAsia="Courier New" w:hAnsi="Courier New" w:cs="Courier New"/>
            <w:color w:val="000000"/>
            <w:sz w:val="21"/>
            <w:szCs w:val="21"/>
          </w:rPr>
          <w:t>0</w:t>
        </w:r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3</w:t>
        </w:r>
      </w:ins>
    </w:p>
    <w:p w14:paraId="0B66BB7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F3238D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bstract</w:t>
      </w:r>
    </w:p>
    <w:p w14:paraId="44BB78E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71B20C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requirement of slicing network resource with desired quality of</w:t>
      </w:r>
    </w:p>
    <w:p w14:paraId="16C5FF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vice is emerging at every network technology, including the</w:t>
      </w:r>
    </w:p>
    <w:p w14:paraId="44F66F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ptical Transport Networks (OTN)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s a part of the transport</w:t>
      </w:r>
    </w:p>
    <w:p w14:paraId="3D2ABD4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, OTN can provide hard pipes with guaranteed data isolation</w:t>
      </w:r>
    </w:p>
    <w:p w14:paraId="2BABDEB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d deterministic low latency, which are highly demanded in the</w:t>
      </w:r>
    </w:p>
    <w:p w14:paraId="7B8B62A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vice Level Agreement (SLA).</w:t>
      </w:r>
    </w:p>
    <w:p w14:paraId="2D55650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011CA2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ocument describes a framework for OTN network slicing and a</w:t>
      </w:r>
    </w:p>
    <w:p w14:paraId="0586449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YANG data model augmentation of the OTN topology model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dditional</w:t>
      </w:r>
    </w:p>
    <w:p w14:paraId="0B0234B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YANG data model augmentations will be defined in a future version of</w:t>
      </w:r>
    </w:p>
    <w:p w14:paraId="6EAC29F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raft.</w:t>
      </w:r>
    </w:p>
    <w:p w14:paraId="5DD3B7E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42456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Status of This Memo</w:t>
      </w:r>
    </w:p>
    <w:p w14:paraId="6F6C396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5E33A3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Internet-Draft is submitted in full conformance with the</w:t>
      </w:r>
    </w:p>
    <w:p w14:paraId="193C944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ovisions of BCP 78 and BCP 79.</w:t>
      </w:r>
    </w:p>
    <w:p w14:paraId="4410B11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F66CEF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ternet-Drafts are working documents of the Internet Engineering</w:t>
      </w:r>
    </w:p>
    <w:p w14:paraId="361FC7F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ask Force (IETF)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ote that other groups may also distribute</w:t>
      </w:r>
    </w:p>
    <w:p w14:paraId="7C47BCA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orking documents as Internet-Draft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list of current Internet-</w:t>
      </w:r>
    </w:p>
    <w:p w14:paraId="671C3B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rafts is at https://datatracker.ietf.org/drafts/current/.</w:t>
      </w:r>
    </w:p>
    <w:p w14:paraId="411689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8A9E6D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90A60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E30CBB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037E7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16D540" w14:textId="6AFA8FAD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9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10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1]</w:t>
      </w:r>
    </w:p>
    <w:p w14:paraId="6CFFB91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96B793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1B16547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2B2AA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B3D173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ternet-Drafts are draft documents valid for a maximum of six months</w:t>
      </w:r>
    </w:p>
    <w:p w14:paraId="51B10D8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d may be updated, replaced, or obsoleted by other documents at any</w:t>
      </w:r>
    </w:p>
    <w:p w14:paraId="106188E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ime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t is inappropriate to use Internet-Drafts as reference</w:t>
      </w:r>
    </w:p>
    <w:p w14:paraId="08CDE5F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material or to cite them other than as "work in progress."</w:t>
      </w:r>
    </w:p>
    <w:p w14:paraId="5DFC7C6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A3DCB1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Internet-Draft will expire on January 11, 2022.</w:t>
      </w:r>
    </w:p>
    <w:p w14:paraId="6FA62B3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D4DDB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opyright Notice</w:t>
      </w:r>
    </w:p>
    <w:p w14:paraId="054A44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458EC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pyright (c) 2021 IETF Trust and the persons identified as the</w:t>
      </w:r>
    </w:p>
    <w:p w14:paraId="40824A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ocument author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ll rights reserved.</w:t>
      </w:r>
    </w:p>
    <w:p w14:paraId="61794F0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5DAC09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ocument is subject to BCP 78 and the IETF Trust's Legal</w:t>
      </w:r>
    </w:p>
    <w:p w14:paraId="341B98B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ovisions Relating to IETF Documents</w:t>
      </w:r>
    </w:p>
    <w:p w14:paraId="21BF0E0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(https://trustee.ietf.org/license-info) in effect on the date of</w:t>
      </w:r>
    </w:p>
    <w:p w14:paraId="398A296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ublication of this document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lease review these documents</w:t>
      </w:r>
    </w:p>
    <w:p w14:paraId="04639F8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arefully, as they describe your rights and restrictions with respect</w:t>
      </w:r>
    </w:p>
    <w:p w14:paraId="7CECA8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 this document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ode Components extracted from this document must</w:t>
      </w:r>
    </w:p>
    <w:p w14:paraId="1DFA036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clude Simplified BSD License text as described in Section 4.e of</w:t>
      </w:r>
    </w:p>
    <w:p w14:paraId="1B60658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Trust Legal Provisions and are provided without warranty as</w:t>
      </w:r>
    </w:p>
    <w:p w14:paraId="5C24865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escribed in the Simplified BSD License.</w:t>
      </w:r>
    </w:p>
    <w:p w14:paraId="0043D48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53D666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able of Contents</w:t>
      </w:r>
    </w:p>
    <w:p w14:paraId="5F8F81E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F781B8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1.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ntroduction 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. . . . . . . . . . . . . . . . . . . .   3</w:t>
      </w:r>
    </w:p>
    <w:p w14:paraId="5DC5710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1.1.  Definition of OTN Slice . . . . . . . . . . . .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  3</w:t>
      </w:r>
    </w:p>
    <w:p w14:paraId="7A8EB31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2.  Use Cases for OTN Network Slicing . . . . . . . . .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  4</w:t>
      </w:r>
    </w:p>
    <w:p w14:paraId="4F7A9D5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1.  Leased Line Services with OTN . . . . . . . . .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  4</w:t>
      </w:r>
    </w:p>
    <w:p w14:paraId="2DF27D1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2.  Co-construction and Sharing . . . . . . . . . . . . . . .   5</w:t>
      </w:r>
    </w:p>
    <w:p w14:paraId="4AB6234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3.  Wholesale of optical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esources 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. . . . . . . . .   5</w:t>
      </w:r>
    </w:p>
    <w:p w14:paraId="4873B2D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4.  Vertical dedicated network with OTN . . . . . .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  6</w:t>
      </w:r>
    </w:p>
    <w:p w14:paraId="19A15C8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2.5.  End-to-end network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slicing 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. . . . . . . . . . .   6</w:t>
      </w:r>
    </w:p>
    <w:p w14:paraId="5E670F7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3.  Framework for OTN slicing . . . . . . . . . . . . . . . . . .   6</w:t>
      </w:r>
    </w:p>
    <w:p w14:paraId="32C8339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4.  YANG Data Model for OTN Slicing Configuration . . .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  9</w:t>
      </w:r>
    </w:p>
    <w:p w14:paraId="456F59D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4.1.  OTN Slicing YANG Model for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MPI 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. . . . . . . . .   9</w:t>
      </w:r>
    </w:p>
    <w:p w14:paraId="5BD6FD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4.1.1.  MPI YANG Model Overview . . . . . . . . . . . . . . .   9</w:t>
      </w:r>
    </w:p>
    <w:p w14:paraId="61B5C08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4.1.2.  MPI YANG Model Tree . . . . . . . . . . . .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 10</w:t>
      </w:r>
    </w:p>
    <w:p w14:paraId="14A88DE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4.1.3.  MPI YANG Code . . . . . . . . . . . . . . .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 10</w:t>
      </w:r>
    </w:p>
    <w:p w14:paraId="2157D47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4.2.  OTN Slicing YANG Model for OTN-SC NBI . . . . . .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13</w:t>
      </w:r>
    </w:p>
    <w:p w14:paraId="417ED0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5.  Manageability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onsiderations 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. . . . . . . . . . . .  13</w:t>
      </w:r>
    </w:p>
    <w:p w14:paraId="390C78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6.  Security Considerations . . . . . . . . . . . . . . .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13</w:t>
      </w:r>
    </w:p>
    <w:p w14:paraId="2E7D2B4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7.  IANA Considerations . . . . . . . . . . . . . . . . . . . . .  14</w:t>
      </w:r>
    </w:p>
    <w:p w14:paraId="12F14A3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8.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eferences 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. . . . . . . . . . . . . . . . . . . . .  14</w:t>
      </w:r>
    </w:p>
    <w:p w14:paraId="4DB9AFA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8.1.  Normative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eferences 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. . . . . . . . . . . . . .  14</w:t>
      </w:r>
    </w:p>
    <w:p w14:paraId="6795251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8.2.  Informative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eferences 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. . . . . . . . . . . . .  14</w:t>
      </w:r>
    </w:p>
    <w:p w14:paraId="5FBCA1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cknowledgments . . . . . . . . . . . . . . . . . . . . .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14</w:t>
      </w:r>
    </w:p>
    <w:p w14:paraId="628888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ibutors' Addresses . . . . . . . . . . . . . . . . . . . . .  15</w:t>
      </w:r>
    </w:p>
    <w:p w14:paraId="2AF58DB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uthors'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ddresses  . . 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. . . . . . . . . . . . . . . . . . . .  15</w:t>
      </w:r>
    </w:p>
    <w:p w14:paraId="2949C25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B1C4A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7D0DE0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E1A8D4" w14:textId="2966D38A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11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12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2]</w:t>
      </w:r>
    </w:p>
    <w:p w14:paraId="4616863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6926A99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0B45E57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381FD7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CE5D7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1.  Introduction</w:t>
      </w:r>
    </w:p>
    <w:p w14:paraId="188D4E8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00B007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requirement of slicing network resource with desired quality of</w:t>
      </w:r>
    </w:p>
    <w:p w14:paraId="411CAFA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vice is emerging at every network technology, including the</w:t>
      </w:r>
    </w:p>
    <w:p w14:paraId="048AF01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ptical Transport Networks (OTN)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s a part of the transport</w:t>
      </w:r>
    </w:p>
    <w:p w14:paraId="6129445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, OTN can provide hard pipes with guaranteed data isolation</w:t>
      </w:r>
    </w:p>
    <w:p w14:paraId="0730DC3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d deterministic low latency, which are highly demanded in the</w:t>
      </w:r>
    </w:p>
    <w:p w14:paraId="787BD19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vice Level Agreement (SLA)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is document describes a framework</w:t>
      </w:r>
    </w:p>
    <w:p w14:paraId="4124518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OTN network slicing and a YANG data model augmentation of the OTN</w:t>
      </w:r>
    </w:p>
    <w:p w14:paraId="29580FB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pology model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dditional YANG data model augmentations will be</w:t>
      </w:r>
    </w:p>
    <w:p w14:paraId="325ED1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efined in a future version of this draft.</w:t>
      </w:r>
    </w:p>
    <w:p w14:paraId="7AA5FFF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D58DF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1.1.  Definition of OTN Slice</w:t>
      </w:r>
    </w:p>
    <w:p w14:paraId="659627D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83DDD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is an OTN virtual network topology connecting a number</w:t>
      </w:r>
    </w:p>
    <w:p w14:paraId="79E16BE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f OTN endpoints using a set of shared or dedicated OTN network</w:t>
      </w:r>
    </w:p>
    <w:p w14:paraId="57F6242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 to satisfy specific service level objectives (SLOs).</w:t>
      </w:r>
    </w:p>
    <w:p w14:paraId="18D51FA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32CAB8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is a technology-specific realization of an IETF network</w:t>
      </w:r>
    </w:p>
    <w:p w14:paraId="23BC392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 [I-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network-slices] in the OTN domain, with the</w:t>
      </w:r>
    </w:p>
    <w:p w14:paraId="06EA278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apability of configuring slice resources in the term of OTN</w:t>
      </w:r>
    </w:p>
    <w:p w14:paraId="5FFA1D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chnologie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refore, all the terms and definitions with respect</w:t>
      </w:r>
    </w:p>
    <w:p w14:paraId="193D888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 network slicing as defined in [I-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network-slices]</w:t>
      </w:r>
    </w:p>
    <w:p w14:paraId="68ACA78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pply to OTN slicing.</w:t>
      </w:r>
    </w:p>
    <w:p w14:paraId="42A4784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AA7348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can span multiple OTN administrative domains,</w:t>
      </w:r>
    </w:p>
    <w:p w14:paraId="3B9604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ncompassing access links, intra-domain paths, and inter-domain</w:t>
      </w:r>
    </w:p>
    <w:p w14:paraId="052D8E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ink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n OTN slice may include multiple endpoints, each associated</w:t>
      </w:r>
    </w:p>
    <w:p w14:paraId="3FAE4B4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ith a set of physical or logical resources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e.g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optical port or</w:t>
      </w:r>
    </w:p>
    <w:p w14:paraId="1C8BC1F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ime slots, at the termination point (TP) of an access link or inter-</w:t>
      </w:r>
    </w:p>
    <w:p w14:paraId="389DA17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omain link at an OTN provider edge (PE) equipment.</w:t>
      </w:r>
    </w:p>
    <w:p w14:paraId="124704B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98C3E0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end-to-end OTN slice may be composed from multiple OTN segment</w:t>
      </w:r>
    </w:p>
    <w:p w14:paraId="2433E40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s in a hierarchical or sequential (or stitched) combination.</w:t>
      </w:r>
    </w:p>
    <w:p w14:paraId="75BF28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1872E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igure 1 illustrates the scope of OTN slices in multi-domain</w:t>
      </w:r>
    </w:p>
    <w:p w14:paraId="7A1BB88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nvironment.</w:t>
      </w:r>
    </w:p>
    <w:p w14:paraId="1483F50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55B03E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FB174E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5DEC6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E7C28E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3A7F6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B37AAC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9F6B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BFAA3F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97196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5AFF61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A7FF99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A96E2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987E7A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DCEE44F" w14:textId="68CE19FD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13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14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3]</w:t>
      </w:r>
    </w:p>
    <w:p w14:paraId="6519811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1E7A39C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5206784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D4038F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3D6566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&lt;------------------End-to-end OTN Slice----------------&gt;</w:t>
      </w:r>
    </w:p>
    <w:p w14:paraId="50BCFB1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CF8929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&lt;- OTN Segment Slice 1 ---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&gt;  &lt;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- OTN Segment Slice 2 --&gt;</w:t>
      </w:r>
    </w:p>
    <w:p w14:paraId="671D904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43444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43AFDE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+  +-----------------------+</w:t>
      </w:r>
    </w:p>
    <w:p w14:paraId="362C7B1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+-----+      +-------+  |  | +-------+      +-----+|</w:t>
      </w:r>
    </w:p>
    <w:p w14:paraId="637ADCD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+----+ | | OTN |      | OTN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|  |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| | OTN   |      | OTN ||  +----+</w:t>
      </w:r>
    </w:p>
    <w:p w14:paraId="7B7753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| CE +-+-o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E  +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-...--+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orde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o--+--+-o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orde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+-...--+ PE  o+--+ CE |</w:t>
      </w:r>
    </w:p>
    <w:p w14:paraId="2BC02B6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+----+ |/|     |      |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ode  |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\ |  | | Node  |      |     ||  +----+</w:t>
      </w:r>
    </w:p>
    <w:p w14:paraId="064E517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||+-----+      +-------+ ||| | +-------+      +-----+| |</w:t>
      </w:r>
    </w:p>
    <w:p w14:paraId="0597C8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||    OTN Domain 1       ||| |      OTN Domain 2     | |</w:t>
      </w:r>
    </w:p>
    <w:p w14:paraId="2AE3613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++-----------------------++| +-----------------------+ |</w:t>
      </w:r>
    </w:p>
    <w:p w14:paraId="701431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 |                       | |                           |</w:t>
      </w:r>
    </w:p>
    <w:p w14:paraId="51BEA4A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 +-----+    +------------+ |                           |</w:t>
      </w:r>
    </w:p>
    <w:p w14:paraId="19BF62D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|       |    |              |                           |</w:t>
      </w:r>
    </w:p>
    <w:p w14:paraId="5E3F0F6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V      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V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V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V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V</w:t>
      </w:r>
      <w:proofErr w:type="spellEnd"/>
    </w:p>
    <w:p w14:paraId="343F62C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Access    OTN Slice        Inter-domain                  Access</w:t>
      </w:r>
    </w:p>
    <w:p w14:paraId="7EBC224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Link      Endpoint         Link                         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Link</w:t>
      </w:r>
      <w:proofErr w:type="spellEnd"/>
    </w:p>
    <w:p w14:paraId="127C2FC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1409B8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69AC45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Figure 1: OTN Slice</w:t>
      </w:r>
    </w:p>
    <w:p w14:paraId="5A6BDA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9B321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may be pre-configured by the management plane and</w:t>
      </w:r>
    </w:p>
    <w:p w14:paraId="3ADDBF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esented to the customer via the northbound interface (NBI), or they</w:t>
      </w:r>
    </w:p>
    <w:p w14:paraId="6801AFB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may be dynamically provisioned by a higher layer slice controller,</w:t>
      </w:r>
    </w:p>
    <w:p w14:paraId="23BDD94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.g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n IETF network slice controller (IETF NSC) through the NBI.</w:t>
      </w:r>
    </w:p>
    <w:p w14:paraId="4545CA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OTN slice is provided by a service provider to a customer to be</w:t>
      </w:r>
    </w:p>
    <w:p w14:paraId="217153D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sed as though it was part of the customer's own networks.</w:t>
      </w:r>
    </w:p>
    <w:p w14:paraId="13AB055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F90CC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  Use Cases for OTN Network Slicing</w:t>
      </w:r>
    </w:p>
    <w:p w14:paraId="476C529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AA117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1.  Leased Line Services with OTN</w:t>
      </w:r>
    </w:p>
    <w:p w14:paraId="146D30E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BF95DD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end business customers (like OTT or enterprises), leased lines</w:t>
      </w:r>
    </w:p>
    <w:p w14:paraId="6890DD3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ave the advantage of providing high-speed connections with low</w:t>
      </w:r>
    </w:p>
    <w:p w14:paraId="18843D7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st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n the other hand, the traffic control of leased lines is</w:t>
      </w:r>
    </w:p>
    <w:p w14:paraId="24378D1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ery challenging due to rapid changes in service demand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arriers</w:t>
      </w:r>
    </w:p>
    <w:p w14:paraId="022CC3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re recommended to provide network-level slicing capabilities to meet</w:t>
      </w:r>
    </w:p>
    <w:p w14:paraId="0A5ED4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emand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ased on such capabilities, private network users have</w:t>
      </w:r>
    </w:p>
    <w:p w14:paraId="73186DD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ll control over the sliced resources which have allocated to them</w:t>
      </w:r>
    </w:p>
    <w:p w14:paraId="0B3A95E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d which could be used to support their leased lines, when needed.</w:t>
      </w:r>
    </w:p>
    <w:p w14:paraId="6194C01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sers may formulate policies based on the demand for services and</w:t>
      </w:r>
    </w:p>
    <w:p w14:paraId="229912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ime to schedule the resources from the entire network's perspective</w:t>
      </w:r>
    </w:p>
    <w:p w14:paraId="655A7B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lexibly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For example, the bandwidth between any two points may be</w:t>
      </w:r>
    </w:p>
    <w:p w14:paraId="5B3CBCF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stablished or released based on the time or monitored traffic</w:t>
      </w:r>
    </w:p>
    <w:p w14:paraId="442B13F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haracteristic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routing and bandwidth may be adjusted at a</w:t>
      </w:r>
    </w:p>
    <w:p w14:paraId="43A9032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5EBD48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34415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601871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3A92C84" w14:textId="45C7FC5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15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16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4]</w:t>
      </w:r>
    </w:p>
    <w:p w14:paraId="6C1DB1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4A35042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6EECED5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25ACE2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0A4294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pecific time interval to maximize network resource utilization</w:t>
      </w:r>
    </w:p>
    <w:p w14:paraId="74CF701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fficiency.</w:t>
      </w:r>
    </w:p>
    <w:p w14:paraId="550BF52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6C8A81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2.  Co-construction and Sharing</w:t>
      </w:r>
    </w:p>
    <w:p w14:paraId="1AE4784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9E72F6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-construction and sharing of a network are becoming a popular means</w:t>
      </w:r>
    </w:p>
    <w:p w14:paraId="45128D0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mong service providers to reduce networking building CAPEX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For Co-</w:t>
      </w:r>
    </w:p>
    <w:p w14:paraId="73B96D7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struction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nd sharing case, there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are typically multiple co-</w:t>
      </w:r>
    </w:p>
    <w:p w14:paraId="2BA8FD8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unders for the same network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For example, one founder may provide</w:t>
      </w:r>
    </w:p>
    <w:p w14:paraId="0D128CE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ptical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fibres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another founder may provide OTN equipment, while</w:t>
      </w:r>
    </w:p>
    <w:p w14:paraId="1BB3DBC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ach occupies a certain percentage of the usage rights of the network</w:t>
      </w:r>
    </w:p>
    <w:p w14:paraId="5E03FA3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n this scenario, the network O&amp;M is performed by a</w:t>
      </w:r>
    </w:p>
    <w:p w14:paraId="59A24F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ertain founder in each region, where the same founder usually</w:t>
      </w:r>
    </w:p>
    <w:p w14:paraId="42C6D9C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eploys an independent management and control system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other</w:t>
      </w:r>
    </w:p>
    <w:p w14:paraId="619CD85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unders of the network use each other's management and control</w:t>
      </w:r>
    </w:p>
    <w:p w14:paraId="59238A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ystem to provision services remotely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n this scenario, different</w:t>
      </w:r>
    </w:p>
    <w:p w14:paraId="43811EE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unders' network resources need to be automatically (associated)</w:t>
      </w:r>
    </w:p>
    <w:p w14:paraId="4B8B786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ivided, isolated, and visualized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ll founders may share or have</w:t>
      </w:r>
    </w:p>
    <w:p w14:paraId="4097FF1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dependent O&amp;M capabilities, and should be able to perform service-</w:t>
      </w:r>
    </w:p>
    <w:p w14:paraId="2222A5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evel provisioning in their respective slices.</w:t>
      </w:r>
    </w:p>
    <w:p w14:paraId="262B289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0C0677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3.  Wholesale of optical resources</w:t>
      </w:r>
    </w:p>
    <w:p w14:paraId="504D444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F42072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the optical resource wholesale market, smaller, local carriers and</w:t>
      </w:r>
    </w:p>
    <w:p w14:paraId="631A34F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ireless carriers may rent resources from larger carriers, or</w:t>
      </w:r>
    </w:p>
    <w:p w14:paraId="7F6DFB7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frastructure carriers instead of building their networks.</w:t>
      </w:r>
    </w:p>
    <w:p w14:paraId="3954A5A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ikewise, international carriers may rent resources from respective</w:t>
      </w:r>
    </w:p>
    <w:p w14:paraId="7F63ABB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ocal carriers and local carriers may lease their owned networks to</w:t>
      </w:r>
    </w:p>
    <w:p w14:paraId="2DC07B1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ach other to achieve better network utilization efficiency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From</w:t>
      </w:r>
    </w:p>
    <w:p w14:paraId="4C3E8D3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perspective of a resource provider, it is crucial that a network</w:t>
      </w:r>
    </w:p>
    <w:p w14:paraId="16BBBCB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 is timely configured to meet traffic matrix requirements</w:t>
      </w:r>
    </w:p>
    <w:p w14:paraId="3B4279A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quested by its tenant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support for multi-tenancy within the</w:t>
      </w:r>
    </w:p>
    <w:p w14:paraId="004149E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 provider's network demands that the network slices are</w:t>
      </w:r>
    </w:p>
    <w:p w14:paraId="63BD7ED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qualitatively isolated from each other to meet the requirements for</w:t>
      </w:r>
    </w:p>
    <w:p w14:paraId="77B78F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ransparency, non-interference, and security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ypically, a resource</w:t>
      </w:r>
    </w:p>
    <w:p w14:paraId="580E5B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urchaser expects to use the leased network resources flexibly, just</w:t>
      </w:r>
    </w:p>
    <w:p w14:paraId="39E382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ike they are self-constructed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refore, the purchaser is not only</w:t>
      </w:r>
    </w:p>
    <w:p w14:paraId="68177A8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ovided with a network slice, but also the full set of</w:t>
      </w:r>
    </w:p>
    <w:p w14:paraId="67C4B30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nctionalities for operating and maintaining the network slice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</w:t>
      </w:r>
    </w:p>
    <w:p w14:paraId="00143A6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urchaser also expects to, in a flexible and independent manner,</w:t>
      </w:r>
    </w:p>
    <w:p w14:paraId="23106F3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chedule and maintain physical resources to support their own end-to-</w:t>
      </w:r>
    </w:p>
    <w:p w14:paraId="48881C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nd automation using both leased and self-constructed network</w:t>
      </w:r>
    </w:p>
    <w:p w14:paraId="28A807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.</w:t>
      </w:r>
    </w:p>
    <w:p w14:paraId="513DDD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D6C995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A43AA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0F9484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657D50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293DD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DB4025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CB8C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E41305" w14:textId="242871FE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17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18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5]</w:t>
      </w:r>
    </w:p>
    <w:p w14:paraId="4CBA7C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93A067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3216C7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EEA32B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9A875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4.  Vertical dedicated network with OTN</w:t>
      </w:r>
    </w:p>
    <w:p w14:paraId="7EB8C22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0FD0F6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ertical industry slicing is an emerging category of network slicing</w:t>
      </w:r>
    </w:p>
    <w:p w14:paraId="57440BE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ue to the high demand for private high-speed network interconnects</w:t>
      </w:r>
    </w:p>
    <w:p w14:paraId="688872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industrial application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n this scenario, the biggest challenge</w:t>
      </w:r>
    </w:p>
    <w:p w14:paraId="558D641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s to implement differentiated optical network slices based on the</w:t>
      </w:r>
    </w:p>
    <w:p w14:paraId="2C44FB9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quirements from different industrie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For example, in the</w:t>
      </w:r>
    </w:p>
    <w:p w14:paraId="6D742BF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inancial industry, to support high-frequency transactions, the slice</w:t>
      </w:r>
    </w:p>
    <w:p w14:paraId="1CC77C5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must ensure to provide the minimum latency along with the mechanism</w:t>
      </w:r>
    </w:p>
    <w:p w14:paraId="2BFA1F1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latency management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For the healthcare industry, online</w:t>
      </w:r>
    </w:p>
    <w:p w14:paraId="3587E7D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iagnosis network and software capabilities to ensure the delivery of</w:t>
      </w:r>
    </w:p>
    <w:p w14:paraId="39D5C9D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D video without frame los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For bulk data migration in data</w:t>
      </w:r>
    </w:p>
    <w:p w14:paraId="59AD39C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enters, the network needs to support on-demand, large-bandwidth</w:t>
      </w:r>
    </w:p>
    <w:p w14:paraId="658EB77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llocation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In each of the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forementioned vertical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industry</w:t>
      </w:r>
    </w:p>
    <w:p w14:paraId="2F20920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cenarios, the bandwidth shall be adjusted as required to ensure</w:t>
      </w:r>
    </w:p>
    <w:p w14:paraId="0F8F6C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lexible and efficient network resource usage.</w:t>
      </w:r>
    </w:p>
    <w:p w14:paraId="0C469AD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BAF728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.5.  End-to-end network slicing</w:t>
      </w:r>
    </w:p>
    <w:p w14:paraId="64C9EDB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1B0D68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an end-to-end network slicing scenario such as 5G network slicing</w:t>
      </w:r>
    </w:p>
    <w:p w14:paraId="6821CA9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TS.28.530-3GPP], an IETF network slice</w:t>
      </w:r>
    </w:p>
    <w:p w14:paraId="7366A1E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I-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network-slices] provides the required</w:t>
      </w:r>
    </w:p>
    <w:p w14:paraId="435E15F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nectivity between other different segments of an end-to-end</w:t>
      </w:r>
    </w:p>
    <w:p w14:paraId="0B7CEF0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 slice, such as the Radio Access Network (RAN) and the Core</w:t>
      </w:r>
    </w:p>
    <w:p w14:paraId="52E9F08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 (CN) segments, with a specific performance commitment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n</w:t>
      </w:r>
    </w:p>
    <w:p w14:paraId="73BC30F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ETF network slice could be composed of network slices from multiple</w:t>
      </w:r>
    </w:p>
    <w:p w14:paraId="15B07FF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chnological and administrative domain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n IETF network slice can</w:t>
      </w:r>
    </w:p>
    <w:p w14:paraId="2F297AE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be realized by using or combining multiple underlying OTN slices with</w:t>
      </w:r>
    </w:p>
    <w:p w14:paraId="655C996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resources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.g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ODU time slots or ODU 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ontainers,to</w:t>
      </w:r>
      <w:proofErr w:type="spellEnd"/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achieve end-</w:t>
      </w:r>
    </w:p>
    <w:p w14:paraId="2C76DC9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-end slicing across the transport domain.</w:t>
      </w:r>
    </w:p>
    <w:p w14:paraId="66F864B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23CA99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3.  Framework for OTN slicing</w:t>
      </w:r>
    </w:p>
    <w:p w14:paraId="4C4373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2A2A2F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may be abstracted differently depending on the requirement</w:t>
      </w:r>
    </w:p>
    <w:p w14:paraId="4452389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ained in the configuration provided by the slice customer.</w:t>
      </w:r>
    </w:p>
    <w:p w14:paraId="2150E8E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hereas the customer requests an OTN slice to provide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onnectivities</w:t>
      </w:r>
      <w:proofErr w:type="spellEnd"/>
    </w:p>
    <w:p w14:paraId="38045BD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between specified endpoints, an OTN slice can be abstracted as a set</w:t>
      </w:r>
    </w:p>
    <w:p w14:paraId="1A43D9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f endpoint-to-endpoint links, with each link formed by an end-to-end</w:t>
      </w:r>
    </w:p>
    <w:p w14:paraId="3805F07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unnel across the underlying OTN network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resources associated</w:t>
      </w:r>
    </w:p>
    <w:p w14:paraId="56E620C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ith each link of the slice is reserved and commissioned in the</w:t>
      </w:r>
    </w:p>
    <w:p w14:paraId="55834FB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nderlying physical network upon the completion of configuring the</w:t>
      </w:r>
    </w:p>
    <w:p w14:paraId="299559B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, and all the links are active.</w:t>
      </w:r>
    </w:p>
    <w:p w14:paraId="619FE3E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DF7CD2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can also be abstracted as an abstract topology when the</w:t>
      </w:r>
    </w:p>
    <w:p w14:paraId="3685DA4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ustomer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eqeuests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slice to share resources between multiple</w:t>
      </w:r>
    </w:p>
    <w:p w14:paraId="4814E8A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ndpoints and to use the resources on demand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abstract topology</w:t>
      </w:r>
    </w:p>
    <w:p w14:paraId="652F4F3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may consist of virtual nodes and virtual links, and their associated</w:t>
      </w:r>
    </w:p>
    <w:p w14:paraId="62FE384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 are reserved but not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omissioned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across the underlying OTN</w:t>
      </w:r>
    </w:p>
    <w:p w14:paraId="4DC128E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64BC3A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39C751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444D463" w14:textId="3EA9F5B0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19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20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6]</w:t>
      </w:r>
    </w:p>
    <w:p w14:paraId="1F94BC6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80D48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20A8610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9FB5F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813BB4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customer can later commission resources within the</w:t>
      </w:r>
    </w:p>
    <w:p w14:paraId="5805C1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 dynamically using the NBI provided by the service provider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n</w:t>
      </w:r>
    </w:p>
    <w:p w14:paraId="6FCE08D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 could use abstract topology to connect endpoints with</w:t>
      </w:r>
    </w:p>
    <w:p w14:paraId="4E3701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hared resources to optimize the resource utilization, and</w:t>
      </w:r>
    </w:p>
    <w:p w14:paraId="2F3784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nections can be activated within the slice as needed.</w:t>
      </w:r>
    </w:p>
    <w:p w14:paraId="7FD7D98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6C17F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t is worth noting that those means to abstract an OTN slice are</w:t>
      </w:r>
    </w:p>
    <w:p w14:paraId="184E523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similar to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Virtual Network (VN) abstraction defined for higher-</w:t>
      </w:r>
    </w:p>
    <w:p w14:paraId="0FB42E8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evel interfaces in [RFC8453], in which context a connectivity-based</w:t>
      </w:r>
    </w:p>
    <w:p w14:paraId="0E695C7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 corresponds to Type 1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VN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a resource-based slice corresponds</w:t>
      </w:r>
    </w:p>
    <w:p w14:paraId="7B0C10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 Type 2 VN, respectively.</w:t>
      </w:r>
    </w:p>
    <w:p w14:paraId="18DDFF7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79EF73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 particular resource in an OTN network, such as a port or link, may</w:t>
      </w:r>
    </w:p>
    <w:p w14:paraId="487EB12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be sliced with one of the two granularity levels:</w:t>
      </w:r>
    </w:p>
    <w:p w14:paraId="3F5FEE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E3B64D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  Link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based slicing, where a link and its associated link</w:t>
      </w:r>
    </w:p>
    <w:p w14:paraId="2798BE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termination points (LTPs) are dedicatedly allocated to a</w:t>
      </w:r>
    </w:p>
    <w:p w14:paraId="29D72D7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rticular OTN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.</w:t>
      </w:r>
    </w:p>
    <w:p w14:paraId="3EF8006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B35396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  Tributary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slot based slicing, where multiple OTN slices share the</w:t>
      </w:r>
    </w:p>
    <w:p w14:paraId="53E7FC2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same link by allocating different OTN tributary slots in different</w:t>
      </w:r>
    </w:p>
    <w:p w14:paraId="05C17F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granularities.</w:t>
      </w:r>
    </w:p>
    <w:p w14:paraId="6B3C53C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465FD3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rthermore, an OTN switch is typically fully non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lockable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switching</w:t>
      </w:r>
    </w:p>
    <w:p w14:paraId="57AFE23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t the lowest ODU container granularity, it is desirable to specify</w:t>
      </w:r>
    </w:p>
    <w:p w14:paraId="11877EB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just the total number of ODU containers in the lowest granularity</w:t>
      </w:r>
    </w:p>
    <w:p w14:paraId="161578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(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.g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DU0), when configuring tributary-slot based slicing on links</w:t>
      </w:r>
    </w:p>
    <w:p w14:paraId="50B77CF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d ports internal to an OTN network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n multi-domain OTN network</w:t>
      </w:r>
    </w:p>
    <w:p w14:paraId="2A42399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cenarios where separate OTN slices are created on each of the OTN</w:t>
      </w:r>
    </w:p>
    <w:p w14:paraId="49A84D9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s and are stitched at inter-domain OTN links, it is necessary</w:t>
      </w:r>
    </w:p>
    <w:p w14:paraId="58B57DB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 specify matching tributary slots at the endpoints of the inter-</w:t>
      </w:r>
    </w:p>
    <w:p w14:paraId="45A5740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omain link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n some real network scenarios, OTN network resources</w:t>
      </w:r>
    </w:p>
    <w:p w14:paraId="77603AF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cluding tributary slots are managed explicitly by network operators</w:t>
      </w:r>
    </w:p>
    <w:p w14:paraId="41C3893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network maintenance consideration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  Therefore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an OTN slice</w:t>
      </w:r>
    </w:p>
    <w:p w14:paraId="05751C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oller shall support configuring an OTN slice with both options.</w:t>
      </w:r>
    </w:p>
    <w:p w14:paraId="78D78D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06F5D1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n OTN slice controller (OTN-SC) is a logical function responsible</w:t>
      </w:r>
    </w:p>
    <w:p w14:paraId="4B53BD2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the life-cycle management of OTN slices instantiated within the</w:t>
      </w:r>
    </w:p>
    <w:p w14:paraId="668D8E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rresponding OTN network domain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OTN-SC provides technology-</w:t>
      </w:r>
    </w:p>
    <w:p w14:paraId="5FAF857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pecific interfaces at its north bound (OTN-SC NBI) to allow a</w:t>
      </w:r>
    </w:p>
    <w:p w14:paraId="6B9FE86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igher-layer slice controller, such as an IETF network slice</w:t>
      </w:r>
    </w:p>
    <w:p w14:paraId="70A32D1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oller (NSC), or an orchestrator, to request OTN slices with OTN-</w:t>
      </w:r>
    </w:p>
    <w:p w14:paraId="3F052FB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pecific requirement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OTN-SC interfaces at the south bound</w:t>
      </w:r>
    </w:p>
    <w:p w14:paraId="45040BB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sing the MDSC-to-PNC interface (MPI) with a Physical Network</w:t>
      </w:r>
    </w:p>
    <w:p w14:paraId="4741767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oller (PNC) or Multi-Domain Service Orchestrator (MDSC), as</w:t>
      </w:r>
    </w:p>
    <w:p w14:paraId="3569B18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efined in the ACTN control framework [RFC8453]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logical</w:t>
      </w:r>
    </w:p>
    <w:p w14:paraId="32CC782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nction within the OTN-SC is responsible for translating the OTN</w:t>
      </w:r>
    </w:p>
    <w:p w14:paraId="6929A65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DE01AD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972C13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26C02D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4B70A50" w14:textId="194347AB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21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22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7]</w:t>
      </w:r>
    </w:p>
    <w:p w14:paraId="5D138F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5264E14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032474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8A4CC2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537F98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lice requests into concrete slice realization which can be</w:t>
      </w:r>
    </w:p>
    <w:p w14:paraId="5F6BFA2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nderstood and provisioned at the south bound by the PNC or MDSC.</w:t>
      </w:r>
    </w:p>
    <w:p w14:paraId="4C692CD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9E94F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hen realizing OTN slices, the OTN-SC may translate a connectivity-</w:t>
      </w:r>
    </w:p>
    <w:p w14:paraId="0689981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based OTN slice into a set of end-to-end tunnels using the Traffic-</w:t>
      </w:r>
    </w:p>
    <w:p w14:paraId="679D389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engineering(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E) tunnel interface defined in [I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eas-yang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e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].</w:t>
      </w:r>
    </w:p>
    <w:p w14:paraId="15920C6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a resource-based OTN slices, the OTN-SC may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ransate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abstract</w:t>
      </w:r>
    </w:p>
    <w:p w14:paraId="1EF34A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pology representing the slice into a colored graph on an abstract</w:t>
      </w:r>
    </w:p>
    <w:p w14:paraId="768B48D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 topology using the TE topology interface defined in [RFC8795].</w:t>
      </w:r>
    </w:p>
    <w:p w14:paraId="58762A0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83866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e OTN-SC NBI is technology-specific, while the IETF NSC-NBI is</w:t>
      </w:r>
    </w:p>
    <w:p w14:paraId="36B0E4E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chnology- agnostic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n IETF NSC may translate its customer's</w:t>
      </w:r>
    </w:p>
    <w:p w14:paraId="3B4B6C3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chnology-agnostic slice request into an OTN slice request and</w:t>
      </w:r>
    </w:p>
    <w:p w14:paraId="5783F1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tilize the OTN-SC NBI to realize the IETF network slice.</w:t>
      </w:r>
    </w:p>
    <w:p w14:paraId="7BCAC1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lternatively, the IETF NSC may translate the slicing request into</w:t>
      </w:r>
    </w:p>
    <w:p w14:paraId="2C64730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unnel or topology configuration commands and communicate directly</w:t>
      </w:r>
    </w:p>
    <w:p w14:paraId="249E28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ith the underlying PNC or MDSC to provision the IETF network slice.</w:t>
      </w:r>
    </w:p>
    <w:p w14:paraId="6292852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A0AB4A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igure 2 illustrates the OTN slicing control hierarchy and the</w:t>
      </w:r>
    </w:p>
    <w:p w14:paraId="77C07CA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ositioning of the OTN slicing interfaces.</w:t>
      </w:r>
    </w:p>
    <w:p w14:paraId="2E7BB9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B9426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------------+</w:t>
      </w:r>
    </w:p>
    <w:p w14:paraId="5D9A753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| Provider's User    |</w:t>
      </w:r>
    </w:p>
    <w:p w14:paraId="09903F9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|-----------+</w:t>
      </w:r>
    </w:p>
    <w:p w14:paraId="7DE522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| CMI</w:t>
      </w:r>
    </w:p>
    <w:p w14:paraId="5A59545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+----------------------------+</w:t>
      </w:r>
    </w:p>
    <w:p w14:paraId="3006AB2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         Orchestrator / E2E Slice Controller       |</w:t>
      </w:r>
    </w:p>
    <w:p w14:paraId="0AE0236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+-----------------------------+---------+</w:t>
      </w:r>
    </w:p>
    <w:p w14:paraId="53BAD70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                      | NSC-NBI</w:t>
      </w:r>
    </w:p>
    <w:p w14:paraId="41D8BCC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+---------------------+---------+</w:t>
      </w:r>
    </w:p>
    <w:p w14:paraId="32CEFAD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| IETF Network Slice Controller |</w:t>
      </w:r>
    </w:p>
    <w:p w14:paraId="49797D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+-----+---------------+---------+</w:t>
      </w:r>
    </w:p>
    <w:p w14:paraId="54CB5DA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            |               |</w:t>
      </w:r>
    </w:p>
    <w:p w14:paraId="18D3EB9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| OTN-SC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BI  |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-SC NBI     |</w:t>
      </w:r>
    </w:p>
    <w:p w14:paraId="1500D9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+-------------+--------+      |</w:t>
      </w:r>
    </w:p>
    <w:p w14:paraId="5CAE0D1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              OTN-SC              |      |</w:t>
      </w:r>
    </w:p>
    <w:p w14:paraId="1C39E92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-+--------+      |</w:t>
      </w:r>
    </w:p>
    <w:p w14:paraId="74B1576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| MPI           | MPI</w:t>
      </w:r>
    </w:p>
    <w:p w14:paraId="5273D28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-+---------------+---------+</w:t>
      </w:r>
    </w:p>
    <w:p w14:paraId="40606E7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|                         PNC                        |</w:t>
      </w:r>
    </w:p>
    <w:p w14:paraId="4E7ABAE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------------------------+-------------------------+</w:t>
      </w:r>
    </w:p>
    <w:p w14:paraId="555FEF9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            | SBI</w:t>
      </w:r>
    </w:p>
    <w:p w14:paraId="5C76D03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---+----------+</w:t>
      </w:r>
    </w:p>
    <w:p w14:paraId="551DAFF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|OTN Physical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etwork  |</w:t>
      </w:r>
      <w:proofErr w:type="gramEnd"/>
    </w:p>
    <w:p w14:paraId="6EF420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 +----------------------+</w:t>
      </w:r>
    </w:p>
    <w:p w14:paraId="269A0C7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DC34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0C4B66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Figure 2: Positioning of OTN Slicing Interfaces</w:t>
      </w:r>
    </w:p>
    <w:p w14:paraId="759565C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F6F5D0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E50198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1F01701" w14:textId="45211FB9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23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24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8]</w:t>
      </w:r>
    </w:p>
    <w:p w14:paraId="42AF357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56A1EC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1D0413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078BD6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307AE2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-SC functionalities may be recursive such that a higher-level OTN-</w:t>
      </w:r>
    </w:p>
    <w:p w14:paraId="08B1DB4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C may designate the creation of OTN slices to a lower-level OTN-SC</w:t>
      </w:r>
    </w:p>
    <w:p w14:paraId="2A36E2A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a recursive manner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is scenario may apply to the creation of</w:t>
      </w:r>
    </w:p>
    <w:p w14:paraId="16A1032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in multi-domain OTN networks, where multiple domain-wide</w:t>
      </w:r>
    </w:p>
    <w:p w14:paraId="3A0369C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 slices provisioned by lower-layer OTN-SCs are stitched to support</w:t>
      </w:r>
    </w:p>
    <w:p w14:paraId="2FFECD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 multi-domain OTN slice provisioned by the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higer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level OTN-SC.</w:t>
      </w:r>
    </w:p>
    <w:p w14:paraId="5D2C82C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lternatively, the OTN-SC may interface with an MDSC, which in turn</w:t>
      </w:r>
    </w:p>
    <w:p w14:paraId="0FA30BC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terfaces with multiple PNCs through the MPI to realize OTN slices</w:t>
      </w:r>
    </w:p>
    <w:p w14:paraId="7D079D3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multi-domain without OTN-SC recursion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Figure 3 illustrates both</w:t>
      </w:r>
    </w:p>
    <w:p w14:paraId="282661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ptions for OTN slicing in multi-domain.</w:t>
      </w:r>
    </w:p>
    <w:p w14:paraId="636714E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499DD8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-----------+                    +-------------------+</w:t>
      </w:r>
    </w:p>
    <w:p w14:paraId="1DD538D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|      OTN-SC       |                    |      OTN-SC       |</w:t>
      </w:r>
    </w:p>
    <w:p w14:paraId="17F1BEE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|----------+                    +---|----------|----+</w:t>
      </w:r>
    </w:p>
    <w:p w14:paraId="3034C1D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|MPI                                |OTN-SC NBI|</w:t>
      </w:r>
    </w:p>
    <w:p w14:paraId="72FD117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|----------+                    +---|----+ +---|----+</w:t>
      </w:r>
    </w:p>
    <w:p w14:paraId="71951E6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|      MDSC         |                    | OTN-SC | | OTN-SC |</w:t>
      </w:r>
    </w:p>
    <w:p w14:paraId="00BC83E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|----------|----+                    +---|----+ +---|----+</w:t>
      </w:r>
    </w:p>
    <w:p w14:paraId="5B1DF69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|MPI       |MPI                          |MPI       |MPI</w:t>
      </w:r>
    </w:p>
    <w:p w14:paraId="2789AA0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|----+ +---|----+                    +---|----+ +---|----+</w:t>
      </w:r>
    </w:p>
    <w:p w14:paraId="674C32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|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NC  |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|   PNC  |                    |   PNC  | |   PNC  |</w:t>
      </w:r>
    </w:p>
    <w:p w14:paraId="713534F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+--------+ +--------+                    +--------+ +--------+</w:t>
      </w:r>
    </w:p>
    <w:p w14:paraId="213DA2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Multi-domain Option 1                    Multi-domain Option 2</w:t>
      </w:r>
    </w:p>
    <w:p w14:paraId="547DA64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361EE4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Figure 3: OTN-SC for multi-domain</w:t>
      </w:r>
    </w:p>
    <w:p w14:paraId="0EFF01D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7F787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TN-SC functionalities are logically independent and may be deployed</w:t>
      </w:r>
    </w:p>
    <w:p w14:paraId="1E03E82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 different means to cater to the realization need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n reference</w:t>
      </w:r>
    </w:p>
    <w:p w14:paraId="16EE7E2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with the ACTN control framework [RFC8453], an OTN-SC may be deployed</w:t>
      </w:r>
    </w:p>
    <w:p w14:paraId="566B8C4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- as an independent network function; - together with a Physical</w:t>
      </w:r>
    </w:p>
    <w:p w14:paraId="76F0F9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etwork Controller (PNC) for single domain or with a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Multi-Domain</w:t>
      </w:r>
      <w:proofErr w:type="gramEnd"/>
    </w:p>
    <w:p w14:paraId="15A3535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vice Orchestrator (MDSC)for multi domain; - together with a</w:t>
      </w:r>
    </w:p>
    <w:p w14:paraId="35C03F3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igher-level network slice controller to support end-to-end network</w:t>
      </w:r>
    </w:p>
    <w:p w14:paraId="2B46E7D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slicing;</w:t>
      </w:r>
      <w:proofErr w:type="gramEnd"/>
    </w:p>
    <w:p w14:paraId="5A3822E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9FD9E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4.  YANG Data Model for OTN Slicing Configuration</w:t>
      </w:r>
    </w:p>
    <w:p w14:paraId="2D78230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4E58E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4.1.  OTN Slicing YANG Model for MPI</w:t>
      </w:r>
    </w:p>
    <w:p w14:paraId="25900A7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EF4F6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4.1.1.  MPI YANG Model Overview</w:t>
      </w:r>
    </w:p>
    <w:p w14:paraId="74C4FA4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3C25EE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the configuration of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onnectivity-based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OTN slices, existing</w:t>
      </w:r>
    </w:p>
    <w:p w14:paraId="12C0313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models such as the TE tunnel interface [I-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eas-yang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e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] may be</w:t>
      </w:r>
    </w:p>
    <w:p w14:paraId="722CEEA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sed and no addition is needed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is model is addressing the case</w:t>
      </w:r>
    </w:p>
    <w:p w14:paraId="40CBAD0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or configuring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esource-based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OTN slices, where the model permits to</w:t>
      </w:r>
    </w:p>
    <w:p w14:paraId="60B96F8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erve resources exploiting on the common knowledge of an underlying</w:t>
      </w:r>
    </w:p>
    <w:p w14:paraId="44F7AE2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irtual topology between the OTN-SC and the subtended network</w:t>
      </w:r>
    </w:p>
    <w:p w14:paraId="6CE03B5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troller (MDSC or PNC)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The slice is configured by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y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marking</w:t>
      </w:r>
    </w:p>
    <w:p w14:paraId="7152905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7792C8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EAD404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787E7D1" w14:textId="22CAC351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25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26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9]</w:t>
      </w:r>
    </w:p>
    <w:p w14:paraId="63D518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0121EB8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0D54E1E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C6BF2B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44AAB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rresponding link resources on the TE topology received from the</w:t>
      </w:r>
    </w:p>
    <w:p w14:paraId="5FAE002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underlying MDSC or PNC with a slice identifier and OTN-specific</w:t>
      </w:r>
    </w:p>
    <w:p w14:paraId="3149839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 requirements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e.g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the number of ODU time slots or type/</w:t>
      </w:r>
    </w:p>
    <w:p w14:paraId="6C4B2E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umber of ODU container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MDSC or PNC, based on the marked</w:t>
      </w:r>
    </w:p>
    <w:p w14:paraId="1B495F8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 by OTN-SC, will update the underlying TE topology with new</w:t>
      </w:r>
    </w:p>
    <w:p w14:paraId="68E1E9E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 link for each of the colored links to keep booked the reserved OTN</w:t>
      </w:r>
    </w:p>
    <w:p w14:paraId="3DD6F71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sources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e.g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time slots or ODU containers.</w:t>
      </w:r>
    </w:p>
    <w:p w14:paraId="7AD1313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6594C3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4.1.2.  MPI YANG Model Tree</w:t>
      </w:r>
    </w:p>
    <w:p w14:paraId="6ACCC58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C36C3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module: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slice</w:t>
      </w:r>
    </w:p>
    <w:p w14:paraId="001B6A9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augment /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w:networks</w:t>
      </w:r>
      <w:proofErr w:type="spellEnd"/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w:network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t:link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et:te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et:te-link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</w:p>
    <w:p w14:paraId="36D549A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attributes:</w:t>
      </w:r>
    </w:p>
    <w:p w14:paraId="2F77258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+-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(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slice-granularity)?</w:t>
      </w:r>
    </w:p>
    <w:p w14:paraId="08E73AB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+--:(link)</w:t>
      </w:r>
    </w:p>
    <w:p w14:paraId="29C4E27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|  +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-id?   uint32</w:t>
      </w:r>
    </w:p>
    <w:p w14:paraId="0131A4F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+--:(link-resource)</w:t>
      </w:r>
    </w:p>
    <w:p w14:paraId="68932DA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+-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s* [slice-id]</w:t>
      </w:r>
    </w:p>
    <w:p w14:paraId="714ABB1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+-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-id            uint32</w:t>
      </w:r>
    </w:p>
    <w:p w14:paraId="5AF8C78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+-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(technology)?</w:t>
      </w:r>
    </w:p>
    <w:p w14:paraId="150BAC9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|  +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-:(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)</w:t>
      </w:r>
    </w:p>
    <w:p w14:paraId="7BE9AE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|     +-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w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s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num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?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uint32</w:t>
      </w:r>
    </w:p>
    <w:p w14:paraId="4ED23F5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+-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o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sliced-link-ref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?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-&gt;</w:t>
      </w:r>
    </w:p>
    <w:p w14:paraId="72D57A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../../../..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t:link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link-id</w:t>
      </w:r>
    </w:p>
    <w:p w14:paraId="02D1DDE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83BBB5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Figure 4: OTN network slicing tree diagram</w:t>
      </w:r>
    </w:p>
    <w:p w14:paraId="368DF3B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CA68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4.1.3.  MPI YANG Code</w:t>
      </w:r>
    </w:p>
    <w:p w14:paraId="361AADB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887F98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&lt;CODE BEGINS&gt;file "ietf-otn-slice@2021-02-22.yang"</w:t>
      </w:r>
    </w:p>
    <w:p w14:paraId="537BE5D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module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slice {</w:t>
      </w:r>
    </w:p>
    <w:p w14:paraId="532E2F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yang-version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1.1;</w:t>
      </w:r>
      <w:proofErr w:type="gramEnd"/>
    </w:p>
    <w:p w14:paraId="2DEF36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namespace "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urn:ietf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:params:xml:ns:yang:ietf-otn-slice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</w:p>
    <w:p w14:paraId="4D10B12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prefix "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slice</w:t>
      </w:r>
      <w:proofErr w:type="spellEnd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14693B7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41B790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import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network {</w:t>
      </w:r>
    </w:p>
    <w:p w14:paraId="4CFF0D3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prefix "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w</w:t>
      </w:r>
      <w:proofErr w:type="spellEnd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6FAA9A4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reference "RFC 8345: A YANG Data Model for Network Topologie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7EED381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6D8E6B8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BBF0BE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import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network-topology {</w:t>
      </w:r>
    </w:p>
    <w:p w14:paraId="3B38873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prefix "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t</w:t>
      </w:r>
      <w:proofErr w:type="spellEnd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02A925B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reference "RFC 8345: A YANG Data Model for Network Topologie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2E18052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6A8A09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CAE7D4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import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e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opology {</w:t>
      </w:r>
    </w:p>
    <w:p w14:paraId="5D08565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prefix "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et</w:t>
      </w:r>
      <w:proofErr w:type="spellEnd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23E45F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reference</w:t>
      </w:r>
    </w:p>
    <w:p w14:paraId="0B3492A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AEAE63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08F76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AB91340" w14:textId="57B3BC5D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27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28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10]</w:t>
      </w:r>
    </w:p>
    <w:p w14:paraId="6924647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342E86B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77F1F1E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7D99D8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27C4A7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RFC8795: YANG Data Model for Traffic Engineering</w:t>
      </w:r>
    </w:p>
    <w:p w14:paraId="454065B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(TE) Topologie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528B95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500144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BB986E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import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opology {</w:t>
      </w:r>
    </w:p>
    <w:p w14:paraId="77790D4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prefix "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topo</w:t>
      </w:r>
      <w:proofErr w:type="spellEnd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79FE5F6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reference</w:t>
      </w:r>
    </w:p>
    <w:p w14:paraId="2EA02A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I-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camp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opo-yang: A YANG Data Model</w:t>
      </w:r>
    </w:p>
    <w:p w14:paraId="5178F60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for Optical Transport Network Topology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2883602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530DA54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D8B0D4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organization</w:t>
      </w:r>
    </w:p>
    <w:p w14:paraId="6A885CB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"IETF CCAMP Working Group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0C5AAE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contact</w:t>
      </w:r>
    </w:p>
    <w:p w14:paraId="0DE932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"WG Web: &lt;http://tools.ietf.org/wg/ccamp/&gt;</w:t>
      </w:r>
    </w:p>
    <w:p w14:paraId="4630CF1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WG List: &lt;mailto:ccamp@ietf.org&gt;</w:t>
      </w:r>
    </w:p>
    <w:p w14:paraId="5986A1E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FE7D0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Haomia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Zheng</w:t>
      </w:r>
    </w:p>
    <w:p w14:paraId="6A103CE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zhenghaomian@huawei.com&gt;</w:t>
      </w:r>
    </w:p>
    <w:p w14:paraId="0BFD5A5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17E743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Italo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usi</w:t>
      </w:r>
      <w:proofErr w:type="spellEnd"/>
    </w:p>
    <w:p w14:paraId="3B3D7B4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italo.busi@huawei.com&gt;</w:t>
      </w:r>
    </w:p>
    <w:p w14:paraId="40AF6B6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4B8E82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Aihua Guo</w:t>
      </w:r>
    </w:p>
    <w:p w14:paraId="64AED27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aihuaguo.ietf@gmail.com&gt;</w:t>
      </w:r>
    </w:p>
    <w:p w14:paraId="21CC34A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20DEC2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Editor: Victor Lopez</w:t>
      </w:r>
    </w:p>
    <w:p w14:paraId="5B2A429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&lt;mailto:victor.lopezalvarez@telefonica.com&gt;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7F49057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F64E24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description</w:t>
      </w:r>
    </w:p>
    <w:p w14:paraId="4C48C10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"This module defines a YANG data model to configure an OTN</w:t>
      </w:r>
    </w:p>
    <w:p w14:paraId="1E2265E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network slice realization.</w:t>
      </w:r>
    </w:p>
    <w:p w14:paraId="28AC8E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D87D0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The model fully conforms to the Network Management Datastore</w:t>
      </w:r>
    </w:p>
    <w:p w14:paraId="5241D72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Architecture (NMDA).</w:t>
      </w:r>
    </w:p>
    <w:p w14:paraId="42E7CA0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13D9C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Copyright (c) 2021 IETF Trust and the persons</w:t>
      </w:r>
    </w:p>
    <w:p w14:paraId="43AC71D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identified as authors of the code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ll rights reserved.</w:t>
      </w:r>
    </w:p>
    <w:p w14:paraId="4997448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B2CD4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Redistribution and use in source and binary forms, with or</w:t>
      </w:r>
    </w:p>
    <w:p w14:paraId="11E3C39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without modification, is permitted pursuant to, and subject</w:t>
      </w:r>
    </w:p>
    <w:p w14:paraId="69D3A74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to the license terms contained in, the Simplified BSD License</w:t>
      </w:r>
    </w:p>
    <w:p w14:paraId="77C497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set forth in Section 4.c of the IETF Trust's Legal Provisions</w:t>
      </w:r>
    </w:p>
    <w:p w14:paraId="4BFA7A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Relating to IETF Documents</w:t>
      </w:r>
    </w:p>
    <w:p w14:paraId="6344AB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(https://trustee.ietf.org/license-info).</w:t>
      </w:r>
    </w:p>
    <w:p w14:paraId="5C7C3E4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This version of this YANG module is part of RFC XXXX; see</w:t>
      </w:r>
    </w:p>
    <w:p w14:paraId="256E2FD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the RFC itself for full legal notices.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0F2E233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80A0C8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490B56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E8BCF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4B03C86" w14:textId="254E0FA2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29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30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11]</w:t>
      </w:r>
    </w:p>
    <w:p w14:paraId="380EB1F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6CEA0B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5FF908C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FD211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8E630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revision "2021-02-22" {</w:t>
      </w:r>
    </w:p>
    <w:p w14:paraId="61D482D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description</w:t>
      </w:r>
    </w:p>
    <w:p w14:paraId="30AD9D7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Initial Version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0F7FEDF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reference</w:t>
      </w:r>
    </w:p>
    <w:p w14:paraId="39D9455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draft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zheng-ccamp-yang-otn-slicing-01: Framework and Data</w:t>
      </w:r>
    </w:p>
    <w:p w14:paraId="5F4528C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Model for OTN Network Slicing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7B3AAA9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14AF619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73E8AC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/*</w:t>
      </w:r>
    </w:p>
    <w:p w14:paraId="255F00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 Groupings</w:t>
      </w:r>
    </w:p>
    <w:p w14:paraId="48AB08B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/</w:t>
      </w:r>
    </w:p>
    <w:p w14:paraId="647AB3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24F4B2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grouping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link-slice-profile {</w:t>
      </w:r>
    </w:p>
    <w:p w14:paraId="4702248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choice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slice-granularity {</w:t>
      </w:r>
    </w:p>
    <w:p w14:paraId="38402C5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default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link;</w:t>
      </w:r>
      <w:proofErr w:type="gramEnd"/>
    </w:p>
    <w:p w14:paraId="10F171D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case link {</w:t>
      </w:r>
    </w:p>
    <w:p w14:paraId="19A8874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leaf slice-id {</w:t>
      </w:r>
    </w:p>
    <w:p w14:paraId="715B01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type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uint32;</w:t>
      </w:r>
      <w:proofErr w:type="gramEnd"/>
    </w:p>
    <w:p w14:paraId="4B4F502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description</w:t>
      </w:r>
    </w:p>
    <w:p w14:paraId="3CC3CC0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"Slice identifier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3E760D4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}</w:t>
      </w:r>
    </w:p>
    <w:p w14:paraId="51E8C24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}</w:t>
      </w:r>
    </w:p>
    <w:p w14:paraId="6972C57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case link-resource {</w:t>
      </w:r>
    </w:p>
    <w:p w14:paraId="730E104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list slices {</w:t>
      </w:r>
    </w:p>
    <w:p w14:paraId="7D92D6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key slice-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d;</w:t>
      </w:r>
      <w:proofErr w:type="gramEnd"/>
    </w:p>
    <w:p w14:paraId="05443E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description</w:t>
      </w:r>
    </w:p>
    <w:p w14:paraId="2628AAA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"List of slices.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0127FDD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leaf slice-id {</w:t>
      </w:r>
    </w:p>
    <w:p w14:paraId="7642293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type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uint32;</w:t>
      </w:r>
      <w:proofErr w:type="gramEnd"/>
    </w:p>
    <w:p w14:paraId="633557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description</w:t>
      </w:r>
    </w:p>
    <w:p w14:paraId="1070EAD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"Slice identifier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56EE7BB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}</w:t>
      </w:r>
    </w:p>
    <w:p w14:paraId="160D297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choice technology {</w:t>
      </w:r>
    </w:p>
    <w:p w14:paraId="11FCC27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case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{</w:t>
      </w:r>
    </w:p>
    <w:p w14:paraId="28BC98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leaf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s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num {</w:t>
      </w:r>
    </w:p>
    <w:p w14:paraId="662623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type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uint32;</w:t>
      </w:r>
      <w:proofErr w:type="gramEnd"/>
    </w:p>
    <w:p w14:paraId="60261D7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description</w:t>
      </w:r>
    </w:p>
    <w:p w14:paraId="314530C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"Number of OTN tributary slots allocated for the</w:t>
      </w:r>
    </w:p>
    <w:p w14:paraId="466E08C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    slice.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0652BD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}</w:t>
      </w:r>
    </w:p>
    <w:p w14:paraId="2F41004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}</w:t>
      </w:r>
    </w:p>
    <w:p w14:paraId="6BB4B89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}</w:t>
      </w:r>
    </w:p>
    <w:p w14:paraId="0F1ABBB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leaf sliced-link-ref {</w:t>
      </w:r>
    </w:p>
    <w:p w14:paraId="0FA1531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config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false;</w:t>
      </w:r>
      <w:proofErr w:type="gramEnd"/>
    </w:p>
    <w:p w14:paraId="3AFDAF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type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leafre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{</w:t>
      </w:r>
    </w:p>
    <w:p w14:paraId="31378F3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path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.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../../../..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t:link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t:link-id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</w:p>
    <w:p w14:paraId="3B7F3B8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}</w:t>
      </w:r>
    </w:p>
    <w:p w14:paraId="1B1C7D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description</w:t>
      </w:r>
    </w:p>
    <w:p w14:paraId="2F1A571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08BAA5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91323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E531DE9" w14:textId="3EBA7725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31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32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12]</w:t>
      </w:r>
    </w:p>
    <w:p w14:paraId="35AF6AE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5A60CE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6E497E4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47DBEB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70A15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"Relative reference to virtual links generated from</w:t>
      </w:r>
    </w:p>
    <w:p w14:paraId="18D556E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   this TE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link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";</w:t>
      </w:r>
    </w:p>
    <w:p w14:paraId="4B73BFF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}</w:t>
      </w:r>
    </w:p>
    <w:p w14:paraId="3297939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}</w:t>
      </w:r>
    </w:p>
    <w:p w14:paraId="7C04BD5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}</w:t>
      </w:r>
    </w:p>
    <w:p w14:paraId="5CDFF3F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}</w:t>
      </w:r>
    </w:p>
    <w:p w14:paraId="169F2A4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73253CE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9D7D3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/*</w:t>
      </w:r>
    </w:p>
    <w:p w14:paraId="12D8D1F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 Augments</w:t>
      </w:r>
    </w:p>
    <w:p w14:paraId="22FAB7E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*/</w:t>
      </w:r>
    </w:p>
    <w:p w14:paraId="076D2ED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augment "/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w:networks</w:t>
      </w:r>
      <w:proofErr w:type="spellEnd"/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w:network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t:link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et:te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"</w:t>
      </w:r>
    </w:p>
    <w:p w14:paraId="02AA00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+ "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et:te-link-attributes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 {</w:t>
      </w:r>
    </w:p>
    <w:p w14:paraId="4EDBB91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when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..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../..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nw:network-types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et:te-topology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/"</w:t>
      </w:r>
    </w:p>
    <w:p w14:paraId="5E59472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+ "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topo:otn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opology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 {</w:t>
      </w:r>
    </w:p>
    <w:p w14:paraId="220BAE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description</w:t>
      </w:r>
    </w:p>
    <w:p w14:paraId="3525329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"Augmentation parameters apply only for networks with</w:t>
      </w:r>
    </w:p>
    <w:p w14:paraId="6F1185B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OTN topology type.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0E43C1A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}</w:t>
      </w:r>
    </w:p>
    <w:p w14:paraId="58690D6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description</w:t>
      </w:r>
    </w:p>
    <w:p w14:paraId="51339A7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"Augment OTN TE link attributes with slicing profile.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";</w:t>
      </w:r>
      <w:proofErr w:type="gramEnd"/>
    </w:p>
    <w:p w14:paraId="43BA42C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uses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t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link-slice-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rofile;</w:t>
      </w:r>
      <w:proofErr w:type="gramEnd"/>
    </w:p>
    <w:p w14:paraId="5BA02A2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}</w:t>
      </w:r>
    </w:p>
    <w:p w14:paraId="2A7CEE0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}</w:t>
      </w:r>
    </w:p>
    <w:p w14:paraId="15C5868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&lt;CODE ENDS&gt;</w:t>
      </w:r>
    </w:p>
    <w:p w14:paraId="55C68AA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CC34AC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   Figure 5: OTN network slicing YANG model</w:t>
      </w:r>
    </w:p>
    <w:p w14:paraId="2B1830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0DB9CC" w14:textId="7488519B" w:rsidR="00127A78" w:rsidRPr="00127A78" w:rsidRDefault="00D56B04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3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</w:pPr>
      <w:ins w:id="34" w:author="Aihua Guo" w:date="2021-10-18T14:58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4.2. </w:t>
        </w:r>
      </w:ins>
      <w:ins w:id="35" w:author="Aihua Guo" w:date="2021-10-18T13:18:00Z">
        <w:r w:rsidR="00127A78"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OTN Slicing YANG Model for </w:t>
        </w:r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NBI</w:t>
        </w:r>
      </w:ins>
    </w:p>
    <w:p w14:paraId="2D9DA43F" w14:textId="7777777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6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</w:pPr>
    </w:p>
    <w:p w14:paraId="13B2D643" w14:textId="667883D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7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</w:pPr>
      <w:ins w:id="38" w:author="Aihua Guo" w:date="2021-10-18T13:18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4.</w:t>
        </w:r>
      </w:ins>
      <w:ins w:id="39" w:author="Aihua Guo" w:date="2021-10-18T14:58:00Z">
        <w:r w:rsidR="00D56B04">
          <w:rPr>
            <w:rFonts w:ascii="Courier New" w:eastAsia="Courier New" w:hAnsi="Courier New" w:cs="Courier New"/>
            <w:color w:val="000000"/>
            <w:sz w:val="21"/>
            <w:szCs w:val="21"/>
          </w:rPr>
          <w:t>2</w:t>
        </w:r>
      </w:ins>
      <w:ins w:id="40" w:author="Aihua Guo" w:date="2021-10-18T13:18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.1.  </w:t>
        </w:r>
      </w:ins>
      <w:ins w:id="41" w:author="Aihua Guo" w:date="2021-10-18T13:19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>NBI</w:t>
        </w:r>
      </w:ins>
      <w:ins w:id="42" w:author="Aihua Guo" w:date="2021-10-18T13:18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YANG Model Overview</w:t>
        </w:r>
      </w:ins>
    </w:p>
    <w:p w14:paraId="4ED285DB" w14:textId="7777777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3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</w:pPr>
    </w:p>
    <w:p w14:paraId="264E61A5" w14:textId="580A7A21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4" w:author="Aihua Guo" w:date="2021-10-18T13:19:00Z"/>
          <w:rFonts w:ascii="Courier New" w:eastAsia="Courier New" w:hAnsi="Courier New" w:cs="Courier New"/>
          <w:color w:val="000000"/>
          <w:sz w:val="21"/>
          <w:szCs w:val="21"/>
        </w:rPr>
      </w:pPr>
      <w:ins w:id="45" w:author="Aihua Guo" w:date="2021-10-18T13:18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</w:t>
        </w:r>
      </w:ins>
      <w:ins w:id="46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The YANG model for OTN-SC NBI is OTN-technology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specific, but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shares many</w:t>
        </w:r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common constructs and attributes with generic network slicing YANG models.</w:t>
        </w:r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Furthermore, the OTN-SC NBI YANG is expected to support both connectivity-based</w:t>
        </w:r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and resource-based slice configuration, which is likely a common requirement for</w:t>
        </w:r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supporting slicing at other transport network layers,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.g.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WDM or MPLS-TP.</w:t>
        </w:r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Therefore, the OTN-SC NBI YANG model is designed into two models, a common base model for transport network slicing, and an OTN slicing model which augments the base model with OTN technology-specific constructs.</w:t>
        </w:r>
      </w:ins>
    </w:p>
    <w:p w14:paraId="6B7CC602" w14:textId="135BD4A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7" w:author="Aihua Guo" w:date="2021-10-18T13:19:00Z"/>
          <w:rFonts w:ascii="Courier New" w:eastAsia="Courier New" w:hAnsi="Courier New" w:cs="Courier New"/>
          <w:color w:val="000000"/>
          <w:sz w:val="21"/>
          <w:szCs w:val="21"/>
        </w:rPr>
      </w:pPr>
      <w:ins w:id="48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The base model defines a transport network slice (TNS) with the following</w:t>
        </w:r>
      </w:ins>
      <w:ins w:id="49" w:author="Aihua Guo" w:date="2021-10-18T13:20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</w:ins>
      <w:ins w:id="50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constructs and attributes:</w:t>
        </w:r>
      </w:ins>
    </w:p>
    <w:p w14:paraId="323B9E02" w14:textId="77777777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1" w:author="Aihua Guo" w:date="2021-10-18T13:21:00Z"/>
          <w:rFonts w:ascii="Courier New" w:eastAsia="Courier New" w:hAnsi="Courier New" w:cs="Courier New"/>
          <w:color w:val="000000"/>
          <w:sz w:val="21"/>
          <w:szCs w:val="21"/>
        </w:rPr>
      </w:pPr>
      <w:ins w:id="52" w:author="Aihua Guo" w:date="2021-10-18T13:20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</w:t>
        </w:r>
      </w:ins>
      <w:ins w:id="53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- Common attributes, which include a set of common attributes like </w:t>
        </w:r>
      </w:ins>
    </w:p>
    <w:p w14:paraId="33A837BC" w14:textId="21565AFB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54" w:author="Aihua Guo" w:date="2021-10-18T13:22:00Z"/>
          <w:rFonts w:ascii="Courier New" w:eastAsia="Courier New" w:hAnsi="Courier New" w:cs="Courier New"/>
          <w:color w:val="000000"/>
          <w:sz w:val="21"/>
          <w:szCs w:val="21"/>
        </w:rPr>
      </w:pPr>
      <w:ins w:id="55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slice </w:t>
        </w:r>
      </w:ins>
      <w:ins w:id="56" w:author="Aihua Guo" w:date="2021-10-18T13:22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identifier, name</w:t>
        </w:r>
      </w:ins>
      <w:ins w:id="57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, </w:t>
        </w:r>
      </w:ins>
      <w:ins w:id="58" w:author="Aihua Guo" w:date="2021-10-18T13:22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description,</w:t>
        </w:r>
      </w:ins>
      <w:ins w:id="59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and names of customers who use </w:t>
        </w:r>
      </w:ins>
    </w:p>
    <w:p w14:paraId="59612012" w14:textId="7BC79B92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60" w:author="Aihua Guo" w:date="2021-10-18T13:20:00Z"/>
          <w:rFonts w:ascii="Courier New" w:eastAsia="Courier New" w:hAnsi="Courier New" w:cs="Courier New"/>
          <w:color w:val="000000"/>
          <w:sz w:val="21"/>
          <w:szCs w:val="21"/>
        </w:rPr>
        <w:pPrChange w:id="61" w:author="Aihua Guo" w:date="2021-10-18T13:22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firstLine="720"/>
          </w:pPr>
        </w:pPrChange>
      </w:pPr>
      <w:ins w:id="62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the</w:t>
        </w:r>
      </w:ins>
      <w:ins w:id="63" w:author="Aihua Guo" w:date="2021-10-18T13:21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</w:ins>
      <w:ins w:id="64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slice.</w:t>
        </w:r>
      </w:ins>
    </w:p>
    <w:p w14:paraId="45577F05" w14:textId="77777777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5" w:author="Aihua Guo" w:date="2021-10-18T13:21:00Z"/>
          <w:rFonts w:ascii="Courier New" w:eastAsia="Courier New" w:hAnsi="Courier New" w:cs="Courier New"/>
          <w:color w:val="000000"/>
          <w:sz w:val="21"/>
          <w:szCs w:val="21"/>
        </w:rPr>
      </w:pPr>
      <w:ins w:id="66" w:author="Aihua Guo" w:date="2021-10-18T13:21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</w:t>
        </w:r>
      </w:ins>
      <w:ins w:id="67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 Endpoints, which represent conceptual points of connection from a</w:t>
        </w:r>
      </w:ins>
      <w:ins w:id="68" w:author="Aihua Guo" w:date="2021-10-18T13:21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</w:ins>
    </w:p>
    <w:p w14:paraId="49D5E00E" w14:textId="2D015121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69" w:author="Aihua Guo" w:date="2021-10-18T13:21:00Z"/>
          <w:rFonts w:ascii="Courier New" w:eastAsia="Courier New" w:hAnsi="Courier New" w:cs="Courier New"/>
          <w:color w:val="000000"/>
          <w:sz w:val="21"/>
          <w:szCs w:val="21"/>
        </w:rPr>
        <w:pPrChange w:id="70" w:author="Aihua Guo" w:date="2021-10-18T13:21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71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customer</w:t>
        </w:r>
      </w:ins>
      <w:ins w:id="72" w:author="Aihua Guo" w:date="2021-10-18T13:20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</w:ins>
      <w:ins w:id="73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device to the TNS. An endpoint is mapped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to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specific </w:t>
        </w:r>
      </w:ins>
    </w:p>
    <w:p w14:paraId="4F50B494" w14:textId="77777777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74" w:author="Aihua Guo" w:date="2021-10-18T13:22:00Z"/>
          <w:rFonts w:ascii="Courier New" w:eastAsia="Courier New" w:hAnsi="Courier New" w:cs="Courier New"/>
          <w:color w:val="000000"/>
          <w:sz w:val="21"/>
          <w:szCs w:val="21"/>
        </w:rPr>
      </w:pPr>
      <w:ins w:id="75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physical or virtual resources</w:t>
        </w:r>
      </w:ins>
      <w:ins w:id="76" w:author="Aihua Guo" w:date="2021-10-18T13:20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</w:ins>
      <w:ins w:id="77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of the customer and provider, and such </w:t>
        </w:r>
      </w:ins>
    </w:p>
    <w:p w14:paraId="53D22C54" w14:textId="77777777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78" w:author="Aihua Guo" w:date="2021-10-18T13:22:00Z"/>
          <w:rFonts w:ascii="Courier New" w:eastAsia="Courier New" w:hAnsi="Courier New" w:cs="Courier New"/>
          <w:color w:val="000000"/>
          <w:sz w:val="21"/>
          <w:szCs w:val="21"/>
        </w:rPr>
      </w:pPr>
      <w:ins w:id="79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mapping is pre-negotiated and known to both the customer and provider </w:t>
        </w:r>
      </w:ins>
    </w:p>
    <w:p w14:paraId="0B83ADB0" w14:textId="77777777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80" w:author="Aihua Guo" w:date="2021-10-18T13:22:00Z"/>
          <w:rFonts w:ascii="Courier New" w:eastAsia="Courier New" w:hAnsi="Courier New" w:cs="Courier New"/>
          <w:color w:val="000000"/>
          <w:sz w:val="21"/>
          <w:szCs w:val="21"/>
        </w:rPr>
      </w:pPr>
      <w:ins w:id="81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prior to the slice configuration. The mechanism for endpoint </w:t>
        </w:r>
      </w:ins>
    </w:p>
    <w:p w14:paraId="61AB3FE9" w14:textId="40FB80A9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82" w:author="Aihua Guo" w:date="2021-10-18T13:19:00Z"/>
          <w:rFonts w:ascii="Courier New" w:eastAsia="Courier New" w:hAnsi="Courier New" w:cs="Courier New"/>
          <w:color w:val="000000"/>
          <w:sz w:val="21"/>
          <w:szCs w:val="21"/>
        </w:rPr>
        <w:pPrChange w:id="83" w:author="Aihua Guo" w:date="2021-10-18T13:21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84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negotiation is outside the scope of this draft.</w:t>
        </w:r>
      </w:ins>
    </w:p>
    <w:p w14:paraId="18875854" w14:textId="77777777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5" w:author="Aihua Guo" w:date="2021-10-18T13:22:00Z"/>
          <w:rFonts w:ascii="Courier New" w:eastAsia="Courier New" w:hAnsi="Courier New" w:cs="Courier New"/>
          <w:color w:val="000000"/>
          <w:sz w:val="21"/>
          <w:szCs w:val="21"/>
        </w:rPr>
      </w:pPr>
      <w:ins w:id="86" w:author="Aihua Guo" w:date="2021-10-18T13:21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</w:t>
        </w:r>
      </w:ins>
      <w:ins w:id="87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- Network topology, which represent set of shared, reserved resources </w:t>
        </w:r>
      </w:ins>
    </w:p>
    <w:p w14:paraId="5F268527" w14:textId="63CF0D45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88" w:author="Aihua Guo" w:date="2021-10-18T13:22:00Z"/>
          <w:rFonts w:ascii="Courier New" w:eastAsia="Courier New" w:hAnsi="Courier New" w:cs="Courier New"/>
          <w:color w:val="000000"/>
          <w:sz w:val="21"/>
          <w:szCs w:val="21"/>
        </w:rPr>
        <w:pPrChange w:id="89" w:author="Aihua Guo" w:date="2021-10-18T13:22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90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organized as a virtual</w:t>
        </w:r>
      </w:ins>
      <w:ins w:id="91" w:author="Aihua Guo" w:date="2021-10-18T13:22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</w:ins>
      <w:ins w:id="92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topology between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all of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the endpoints. A </w:t>
        </w:r>
      </w:ins>
    </w:p>
    <w:p w14:paraId="6A3C9508" w14:textId="77777777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93" w:author="Aihua Guo" w:date="2021-10-18T13:22:00Z"/>
          <w:rFonts w:ascii="Courier New" w:eastAsia="Courier New" w:hAnsi="Courier New" w:cs="Courier New"/>
          <w:color w:val="000000"/>
          <w:sz w:val="21"/>
          <w:szCs w:val="21"/>
        </w:rPr>
      </w:pPr>
      <w:ins w:id="94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customer could use such network topology</w:t>
        </w:r>
      </w:ins>
      <w:ins w:id="95" w:author="Aihua Guo" w:date="2021-10-18T13:22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</w:ins>
      <w:ins w:id="96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to define detailed </w:t>
        </w:r>
      </w:ins>
    </w:p>
    <w:p w14:paraId="44594FF3" w14:textId="6E932A4A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97" w:author="Aihua Guo" w:date="2021-10-18T13:22:00Z"/>
          <w:rFonts w:ascii="Courier New" w:eastAsia="Courier New" w:hAnsi="Courier New" w:cs="Courier New"/>
          <w:color w:val="000000"/>
          <w:sz w:val="21"/>
          <w:szCs w:val="21"/>
        </w:rPr>
      </w:pPr>
      <w:ins w:id="98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connec</w:t>
        </w:r>
      </w:ins>
      <w:ins w:id="99" w:author="Aihua Guo" w:date="2021-10-18T13:22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>ti</w:t>
        </w:r>
      </w:ins>
      <w:ins w:id="100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vity path traversing the topology, and allow sharing o</w:t>
        </w:r>
      </w:ins>
      <w:ins w:id="101" w:author="Aihua Guo" w:date="2021-10-18T13:22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f </w:t>
        </w:r>
      </w:ins>
    </w:p>
    <w:p w14:paraId="19E0222A" w14:textId="584E066C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102" w:author="Aihua Guo" w:date="2021-10-18T13:19:00Z"/>
          <w:rFonts w:ascii="Courier New" w:eastAsia="Courier New" w:hAnsi="Courier New" w:cs="Courier New"/>
          <w:color w:val="000000"/>
          <w:sz w:val="21"/>
          <w:szCs w:val="21"/>
        </w:rPr>
        <w:pPrChange w:id="103" w:author="Aihua Guo" w:date="2021-10-18T13:22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04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esources between its multiple endpoint pairs.</w:t>
        </w:r>
      </w:ins>
    </w:p>
    <w:p w14:paraId="57D390F5" w14:textId="771F8688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5" w:author="Aihua Guo" w:date="2021-10-18T13:23:00Z"/>
          <w:rFonts w:ascii="Courier New" w:eastAsia="Courier New" w:hAnsi="Courier New" w:cs="Courier New"/>
          <w:color w:val="000000"/>
          <w:sz w:val="21"/>
          <w:szCs w:val="21"/>
        </w:rPr>
      </w:pPr>
      <w:ins w:id="106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lastRenderedPageBreak/>
          <w:t xml:space="preserve">  - Connectivity matrix, which represent the intended virtual</w:t>
        </w:r>
      </w:ins>
      <w:ins w:id="107" w:author="Aihua Guo" w:date="2021-10-18T13:23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</w:ins>
    </w:p>
    <w:p w14:paraId="3C15D542" w14:textId="2CA32616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108" w:author="Aihua Guo" w:date="2021-10-18T13:23:00Z"/>
          <w:rFonts w:ascii="Courier New" w:eastAsia="Courier New" w:hAnsi="Courier New" w:cs="Courier New"/>
          <w:color w:val="000000"/>
          <w:sz w:val="21"/>
          <w:szCs w:val="21"/>
        </w:rPr>
        <w:pPrChange w:id="109" w:author="Aihua Guo" w:date="2021-10-18T13:23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10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connections between the endpoints</w:t>
        </w:r>
      </w:ins>
      <w:ins w:id="111" w:author="Aihua Guo" w:date="2021-10-18T13:23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</w:ins>
      <w:ins w:id="112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within a TNS. A conn</w:t>
        </w:r>
      </w:ins>
      <w:ins w:id="113" w:author="Aihua Guo" w:date="2021-10-18T13:23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>e</w:t>
        </w:r>
      </w:ins>
      <w:ins w:id="114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ctivity matrix </w:t>
        </w:r>
      </w:ins>
    </w:p>
    <w:p w14:paraId="1078291F" w14:textId="77777777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115" w:author="Aihua Guo" w:date="2021-10-18T13:23:00Z"/>
          <w:rFonts w:ascii="Courier New" w:eastAsia="Courier New" w:hAnsi="Courier New" w:cs="Courier New"/>
          <w:color w:val="000000"/>
          <w:sz w:val="21"/>
          <w:szCs w:val="21"/>
        </w:rPr>
      </w:pPr>
      <w:ins w:id="116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entry could be associated with an explicit path over the above </w:t>
        </w:r>
      </w:ins>
    </w:p>
    <w:p w14:paraId="619CD953" w14:textId="179D815A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117" w:author="Aihua Guo" w:date="2021-10-18T13:19:00Z"/>
          <w:rFonts w:ascii="Courier New" w:eastAsia="Courier New" w:hAnsi="Courier New" w:cs="Courier New"/>
          <w:color w:val="000000"/>
          <w:sz w:val="21"/>
          <w:szCs w:val="21"/>
        </w:rPr>
        <w:pPrChange w:id="118" w:author="Aihua Guo" w:date="2021-10-18T13:23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19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network topology. </w:t>
        </w:r>
      </w:ins>
    </w:p>
    <w:p w14:paraId="2C44B93E" w14:textId="77777777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0" w:author="Aihua Guo" w:date="2021-10-18T13:23:00Z"/>
          <w:rFonts w:ascii="Courier New" w:eastAsia="Courier New" w:hAnsi="Courier New" w:cs="Courier New"/>
          <w:color w:val="000000"/>
          <w:sz w:val="21"/>
          <w:szCs w:val="21"/>
        </w:rPr>
      </w:pPr>
      <w:ins w:id="121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- Service-level objectives (SLOs) associated with different objects, </w:t>
        </w:r>
      </w:ins>
    </w:p>
    <w:p w14:paraId="7922C5A5" w14:textId="46053B2F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122" w:author="Aihua Guo" w:date="2021-10-18T13:23:00Z"/>
          <w:rFonts w:ascii="Courier New" w:eastAsia="Courier New" w:hAnsi="Courier New" w:cs="Courier New"/>
          <w:color w:val="000000"/>
          <w:sz w:val="21"/>
          <w:szCs w:val="21"/>
        </w:rPr>
        <w:pPrChange w:id="123" w:author="Aihua Guo" w:date="2021-10-18T13:23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24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including the TNS, node, link, termination point, and explicit path, </w:t>
        </w:r>
      </w:ins>
    </w:p>
    <w:p w14:paraId="4C5A84D3" w14:textId="0C717F06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04"/>
        <w:rPr>
          <w:ins w:id="125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  <w:pPrChange w:id="126" w:author="Aihua Guo" w:date="2021-10-18T13:23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27" w:author="Aihua Guo" w:date="2021-10-18T13:19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within a TNS.</w:t>
        </w:r>
      </w:ins>
    </w:p>
    <w:p w14:paraId="47A677A8" w14:textId="7777777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8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</w:pPr>
    </w:p>
    <w:p w14:paraId="58493C2D" w14:textId="5746683F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9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</w:pPr>
      <w:ins w:id="130" w:author="Aihua Guo" w:date="2021-10-18T13:18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4.</w:t>
        </w:r>
      </w:ins>
      <w:ins w:id="131" w:author="Aihua Guo" w:date="2021-10-18T14:58:00Z">
        <w:r w:rsidR="00D56B04">
          <w:rPr>
            <w:rFonts w:ascii="Courier New" w:eastAsia="Courier New" w:hAnsi="Courier New" w:cs="Courier New"/>
            <w:color w:val="000000"/>
            <w:sz w:val="21"/>
            <w:szCs w:val="21"/>
          </w:rPr>
          <w:t>2</w:t>
        </w:r>
      </w:ins>
      <w:ins w:id="132" w:author="Aihua Guo" w:date="2021-10-18T13:18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.2.  </w:t>
        </w:r>
      </w:ins>
      <w:ins w:id="133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NBI YANG Model Tree for Transport Network Slice</w:t>
        </w:r>
      </w:ins>
    </w:p>
    <w:p w14:paraId="0C966384" w14:textId="7777777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4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</w:pPr>
    </w:p>
    <w:p w14:paraId="1A4E1714" w14:textId="7777777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35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36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37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module: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ietf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transport-network-slice</w:t>
        </w:r>
      </w:ins>
    </w:p>
    <w:p w14:paraId="40D8214C" w14:textId="7CE1B06B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38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39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40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network-slices</w:t>
        </w:r>
      </w:ins>
    </w:p>
    <w:p w14:paraId="3E8241F1" w14:textId="7939F83F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41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42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43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network-slice* [ns-id]</w:t>
        </w:r>
      </w:ins>
    </w:p>
    <w:p w14:paraId="26289285" w14:textId="3FF580FF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44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45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46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ns-id                    string</w:t>
        </w:r>
      </w:ins>
    </w:p>
    <w:p w14:paraId="7D89B53B" w14:textId="48629712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47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48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49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ns-name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?  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string</w:t>
        </w:r>
      </w:ins>
    </w:p>
    <w:p w14:paraId="26FA8C20" w14:textId="094A5E9D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50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51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52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ns-description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?  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string</w:t>
        </w:r>
      </w:ins>
    </w:p>
    <w:p w14:paraId="74DE6C7B" w14:textId="051C750C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53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54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55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customer-name*           string</w:t>
        </w:r>
      </w:ins>
    </w:p>
    <w:p w14:paraId="13F4A81E" w14:textId="2FC2EFD4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56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57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58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</w:ins>
    </w:p>
    <w:p w14:paraId="2BE23D13" w14:textId="647760C5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59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60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proofErr w:type="gramStart"/>
      <w:ins w:id="161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optimization-criterion?  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identityref</w:t>
        </w:r>
        <w:proofErr w:type="spellEnd"/>
      </w:ins>
    </w:p>
    <w:p w14:paraId="214DC1E5" w14:textId="52C84DB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62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63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proofErr w:type="gramStart"/>
      <w:ins w:id="164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delay-tolerance?         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boolean</w:t>
        </w:r>
        <w:proofErr w:type="spellEnd"/>
      </w:ins>
    </w:p>
    <w:p w14:paraId="3F142650" w14:textId="695A51C0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65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66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proofErr w:type="gramStart"/>
      <w:ins w:id="167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periodicity*              uint64</w:t>
        </w:r>
      </w:ins>
    </w:p>
    <w:p w14:paraId="030EA6C7" w14:textId="48FF1EA6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68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69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proofErr w:type="gramStart"/>
      <w:ins w:id="170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isolation-level?         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identityref</w:t>
        </w:r>
        <w:proofErr w:type="spellEnd"/>
      </w:ins>
    </w:p>
    <w:p w14:paraId="6420E05B" w14:textId="7E478F5B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71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72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73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endpoints</w:t>
        </w:r>
      </w:ins>
    </w:p>
    <w:p w14:paraId="5C4BE883" w14:textId="1A539A16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74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75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proofErr w:type="gramStart"/>
      <w:ins w:id="176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endpoint* [endpoint-id]</w:t>
        </w:r>
      </w:ins>
    </w:p>
    <w:p w14:paraId="6723D82F" w14:textId="144AF392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77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78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79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endpoint-id    string</w:t>
        </w:r>
      </w:ins>
    </w:p>
    <w:p w14:paraId="652960CF" w14:textId="1A6ED6A6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80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81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82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network-topologies</w:t>
        </w:r>
      </w:ins>
    </w:p>
    <w:p w14:paraId="7F73C7F3" w14:textId="292D5108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83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84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proofErr w:type="gramStart"/>
      <w:ins w:id="185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network-topology* [topology-id]</w:t>
        </w:r>
      </w:ins>
    </w:p>
    <w:p w14:paraId="17CAC4EB" w14:textId="4A8A789F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86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87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88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topology-id    string</w:t>
        </w:r>
      </w:ins>
    </w:p>
    <w:p w14:paraId="58F126CA" w14:textId="3D424800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89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90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91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node* [node-id]</w:t>
        </w:r>
      </w:ins>
    </w:p>
    <w:p w14:paraId="3669EECC" w14:textId="32D0F27B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92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93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94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|    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node-id             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inet:uri</w:t>
        </w:r>
        <w:proofErr w:type="spellEnd"/>
      </w:ins>
    </w:p>
    <w:p w14:paraId="18FAD2AA" w14:textId="14F3214B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95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96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197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|    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</w:ins>
    </w:p>
    <w:p w14:paraId="69709354" w14:textId="4E50EE19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198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199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00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|    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|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isolation-level?  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identityref</w:t>
        </w:r>
        <w:proofErr w:type="spellEnd"/>
      </w:ins>
    </w:p>
    <w:p w14:paraId="1ED0F9F9" w14:textId="11CB033C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01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02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03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|    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termination-point* [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id]</w:t>
        </w:r>
      </w:ins>
    </w:p>
    <w:p w14:paraId="521293FB" w14:textId="3447D995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04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05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06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|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-id          </w:t>
        </w:r>
        <w:proofErr w:type="spellStart"/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inet:uri</w:t>
        </w:r>
        <w:proofErr w:type="spellEnd"/>
        <w:proofErr w:type="gramEnd"/>
      </w:ins>
    </w:p>
    <w:p w14:paraId="2DC3EBD0" w14:textId="4372F93A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07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08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09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|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endpoint-id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?  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-&gt; /network-slices/network-slice[ns-id=current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()/..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/../../../../ns-id]/endpoints/endpoint/endpoint-id</w:t>
        </w:r>
      </w:ins>
    </w:p>
    <w:p w14:paraId="503A460E" w14:textId="2CD00694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10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11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12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link* [link-id]</w:t>
        </w:r>
      </w:ins>
    </w:p>
    <w:p w14:paraId="669E6977" w14:textId="439933CE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13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14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15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link-id        </w:t>
        </w:r>
        <w:proofErr w:type="spellStart"/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inet:uri</w:t>
        </w:r>
        <w:proofErr w:type="spellEnd"/>
        <w:proofErr w:type="gramEnd"/>
      </w:ins>
    </w:p>
    <w:p w14:paraId="6640E706" w14:textId="67655015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16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17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18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</w:ins>
    </w:p>
    <w:p w14:paraId="62EBC77D" w14:textId="34BE2533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19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20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21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|       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delay-tolerance?  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boolean</w:t>
        </w:r>
        <w:proofErr w:type="spellEnd"/>
      </w:ins>
    </w:p>
    <w:p w14:paraId="0A50FF59" w14:textId="7DA5DAC2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22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23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24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|       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periodicity*       uint64</w:t>
        </w:r>
      </w:ins>
    </w:p>
    <w:p w14:paraId="6060B340" w14:textId="5EC63E62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25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26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27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|       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isolation-level?  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identityref</w:t>
        </w:r>
        <w:proofErr w:type="spellEnd"/>
      </w:ins>
    </w:p>
    <w:p w14:paraId="78C987BF" w14:textId="765423D1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28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29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30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source</w:t>
        </w:r>
      </w:ins>
    </w:p>
    <w:p w14:paraId="6669A0FF" w14:textId="14EF108D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31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32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33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|       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source-node?   -&gt;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..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/../../node/node-id</w:t>
        </w:r>
      </w:ins>
    </w:p>
    <w:p w14:paraId="7D524527" w14:textId="325A9C02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34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35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36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|        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+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source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?     -&gt;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..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/../../node[node-id=current()/../source-node]/termination-point/tp-id</w:t>
        </w:r>
      </w:ins>
    </w:p>
    <w:p w14:paraId="5833E64C" w14:textId="591FC7B3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37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38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39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destination</w:t>
        </w:r>
      </w:ins>
    </w:p>
    <w:p w14:paraId="5A16D8A2" w14:textId="333D091A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40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41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42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 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dest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node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?  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-&gt;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..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/../../node/node-id</w:t>
        </w:r>
      </w:ins>
    </w:p>
    <w:p w14:paraId="3981B5B0" w14:textId="4792F393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43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44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45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|           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dest-tp</w:t>
        </w:r>
        <w:proofErr w:type="spellEnd"/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?  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-&gt;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..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/../../node[node-id=current()/../dest-node]/termination-point/tp-id</w:t>
        </w:r>
      </w:ins>
    </w:p>
    <w:p w14:paraId="4023FDEC" w14:textId="6B97330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46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47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48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connectivity-matrices</w:t>
        </w:r>
      </w:ins>
    </w:p>
    <w:p w14:paraId="3FD13089" w14:textId="228D9193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49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50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51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connectivity-matrix* [connectivity-matrix-id]</w:t>
        </w:r>
      </w:ins>
    </w:p>
    <w:p w14:paraId="573FBD87" w14:textId="2C167BF6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52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53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54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connectivity-matrix-id    uint32</w:t>
        </w:r>
      </w:ins>
    </w:p>
    <w:p w14:paraId="4356C201" w14:textId="759E51BF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55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56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57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topology-id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?  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-&gt;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..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/../../network-topologies/network-topology/topology-id</w:t>
        </w:r>
      </w:ins>
    </w:p>
    <w:p w14:paraId="725D71A8" w14:textId="55B3143B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58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59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60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src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endpoint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?  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-&gt;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..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/../../endpoints/endpoint/endpoint-id</w:t>
        </w:r>
      </w:ins>
    </w:p>
    <w:p w14:paraId="05DE3D4F" w14:textId="521C0169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61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62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63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dst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endpoint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?  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-&gt;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..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/../../endpoints/endpoint/endpoint-id</w:t>
        </w:r>
      </w:ins>
    </w:p>
    <w:p w14:paraId="39E2BC2B" w14:textId="176EFB2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64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65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66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lastRenderedPageBreak/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</w:ins>
    </w:p>
    <w:p w14:paraId="4A598780" w14:textId="17A5D120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67" w:author="Aihua Guo" w:date="2021-10-18T13:24:00Z"/>
          <w:rFonts w:ascii="Courier New" w:eastAsia="Courier New" w:hAnsi="Courier New" w:cs="Courier New"/>
          <w:color w:val="000000"/>
          <w:sz w:val="21"/>
          <w:szCs w:val="21"/>
        </w:rPr>
        <w:pPrChange w:id="268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69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explicit-path* [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id]</w:t>
        </w:r>
      </w:ins>
    </w:p>
    <w:p w14:paraId="162C6A2D" w14:textId="35A7C5A7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70" w:author="Aihua Guo" w:date="2021-10-18T13:25:00Z"/>
          <w:rFonts w:ascii="Courier New" w:eastAsia="Courier New" w:hAnsi="Courier New" w:cs="Courier New"/>
          <w:color w:val="000000"/>
          <w:sz w:val="21"/>
          <w:szCs w:val="21"/>
        </w:rPr>
      </w:pPr>
      <w:ins w:id="271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+--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rw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</w:t>
        </w:r>
        <w:proofErr w:type="spell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-id    -&gt; /network-slices/network-slice[ns-id=current</w:t>
        </w:r>
        <w:proofErr w:type="gramStart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()/..</w:t>
        </w:r>
        <w:proofErr w:type="gramEnd"/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/../../../ns-id]/network-topologies/network-topology[topology-id=current()/../../topology-id]/node/termination-point/tp-id</w:t>
        </w:r>
      </w:ins>
    </w:p>
    <w:p w14:paraId="0056751C" w14:textId="7777777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72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  <w:pPrChange w:id="273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</w:p>
    <w:p w14:paraId="40F1EB0F" w14:textId="765F009F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ns w:id="274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  <w:pPrChange w:id="275" w:author="Aihua Guo" w:date="2021-10-18T13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PrChange>
      </w:pPr>
      <w:ins w:id="276" w:author="Aihua Guo" w:date="2021-10-18T13:18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Figure </w:t>
        </w:r>
      </w:ins>
      <w:ins w:id="277" w:author="Aihua Guo" w:date="2021-10-18T13:24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>5</w:t>
        </w:r>
      </w:ins>
      <w:ins w:id="278" w:author="Aihua Guo" w:date="2021-10-18T13:18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: OTN network slicing tree diagram</w:t>
        </w:r>
      </w:ins>
    </w:p>
    <w:p w14:paraId="1BD36675" w14:textId="77777777" w:rsidR="00127A78" w:rsidRP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279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</w:pPr>
    </w:p>
    <w:p w14:paraId="70A11C75" w14:textId="5BD149C8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280" w:author="Aihua Guo" w:date="2021-10-18T13:25:00Z"/>
          <w:rFonts w:ascii="Courier New" w:eastAsia="Courier New" w:hAnsi="Courier New" w:cs="Courier New"/>
          <w:color w:val="000000"/>
          <w:sz w:val="21"/>
          <w:szCs w:val="21"/>
        </w:rPr>
      </w:pPr>
      <w:ins w:id="281" w:author="Aihua Guo" w:date="2021-10-18T13:18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4.</w:t>
        </w:r>
      </w:ins>
      <w:ins w:id="282" w:author="Aihua Guo" w:date="2021-10-18T14:58:00Z">
        <w:r w:rsidR="00D56B04">
          <w:rPr>
            <w:rFonts w:ascii="Courier New" w:eastAsia="Courier New" w:hAnsi="Courier New" w:cs="Courier New"/>
            <w:color w:val="000000"/>
            <w:sz w:val="21"/>
            <w:szCs w:val="21"/>
          </w:rPr>
          <w:t>2</w:t>
        </w:r>
      </w:ins>
      <w:ins w:id="283" w:author="Aihua Guo" w:date="2021-10-18T13:18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.3.  </w:t>
        </w:r>
      </w:ins>
      <w:ins w:id="284" w:author="Aihua Guo" w:date="2021-10-18T13:24:00Z">
        <w:r w:rsidRP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NBI YANG Code for Transport Network Slice</w:t>
        </w:r>
      </w:ins>
    </w:p>
    <w:p w14:paraId="52B280B2" w14:textId="38769A19" w:rsidR="00127A78" w:rsidRDefault="00127A78" w:rsidP="00127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285" w:author="Aihua Guo" w:date="2021-10-18T13:25:00Z"/>
          <w:rFonts w:ascii="Courier New" w:eastAsia="Courier New" w:hAnsi="Courier New" w:cs="Courier New"/>
          <w:color w:val="000000"/>
          <w:sz w:val="21"/>
          <w:szCs w:val="21"/>
        </w:rPr>
      </w:pPr>
    </w:p>
    <w:p w14:paraId="4246CDBE" w14:textId="5DAA460F" w:rsidR="00127A78" w:rsidRDefault="00CB1611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286" w:author="Aihua Guo" w:date="2021-10-18T13:26:00Z"/>
          <w:rFonts w:ascii="Courier New" w:eastAsia="Courier New" w:hAnsi="Courier New" w:cs="Courier New"/>
          <w:color w:val="000000"/>
          <w:sz w:val="21"/>
          <w:szCs w:val="21"/>
        </w:rPr>
      </w:pPr>
      <w:ins w:id="287" w:author="Aihua Guo" w:date="2021-10-18T13:26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&lt;CODE BEGINS&gt;file </w:t>
        </w:r>
      </w:ins>
      <w:ins w:id="288" w:author="Aihua Guo" w:date="2021-10-18T13:27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fldChar w:fldCharType="begin"/>
        </w:r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instrText xml:space="preserve"> HYPERLINK "mailto:</w:instrText>
        </w:r>
      </w:ins>
      <w:ins w:id="289" w:author="Aihua Guo" w:date="2021-10-18T13:26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  <w:rPrChange w:id="290" w:author="Aihua Guo" w:date="2021-10-18T13:27:00Z">
              <w:rPr>
                <w:rStyle w:val="Hyperlink"/>
                <w:rFonts w:ascii="Courier New" w:eastAsia="Courier New" w:hAnsi="Courier New" w:cs="Courier New"/>
                <w:sz w:val="21"/>
                <w:szCs w:val="21"/>
              </w:rPr>
            </w:rPrChange>
          </w:rPr>
          <w:instrText>ietf-transport-network-slice@2021-10-18.yang</w:instrText>
        </w:r>
      </w:ins>
      <w:ins w:id="291" w:author="Aihua Guo" w:date="2021-10-18T13:27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instrText xml:space="preserve">" </w:instrText>
        </w:r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fldChar w:fldCharType="separate"/>
        </w:r>
      </w:ins>
      <w:ins w:id="292" w:author="Aihua Guo" w:date="2021-10-18T13:26:00Z">
        <w:r w:rsidRPr="00CB1611">
          <w:rPr>
            <w:rStyle w:val="Hyperlink"/>
            <w:rFonts w:ascii="Courier New" w:eastAsia="Courier New" w:hAnsi="Courier New" w:cs="Courier New"/>
            <w:sz w:val="21"/>
            <w:szCs w:val="21"/>
          </w:rPr>
          <w:t>ietf-transport-network-slice@2021-10-18.yang</w:t>
        </w:r>
      </w:ins>
      <w:ins w:id="293" w:author="Aihua Guo" w:date="2021-10-18T13:27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fldChar w:fldCharType="end"/>
        </w:r>
      </w:ins>
    </w:p>
    <w:p w14:paraId="5EA8208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29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29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modul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et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transport-network-slice {</w:t>
        </w:r>
      </w:ins>
    </w:p>
    <w:p w14:paraId="72F59A2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29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29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yang-version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1.1;</w:t>
        </w:r>
        <w:proofErr w:type="gramEnd"/>
      </w:ins>
    </w:p>
    <w:p w14:paraId="5328080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29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29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namespace "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urn:ietf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:params:xml:ns:yang:ietf-otn-slice-nbi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</w:ins>
    </w:p>
    <w:p w14:paraId="41C925E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0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0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prefix "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otns-nbi</w:t>
        </w:r>
        <w:proofErr w:type="spellEnd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CBFC03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0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433E121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0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0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mport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et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network {</w:t>
        </w:r>
      </w:ins>
    </w:p>
    <w:p w14:paraId="3F49C05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0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0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prefix "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nw</w:t>
        </w:r>
        <w:proofErr w:type="spellEnd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0B64D9B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0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0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reference "RFC 8345: A YANG Data Model for Network Topologies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3700407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0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1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1FB5843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1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119E4FA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1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1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mport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et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network-topology {</w:t>
        </w:r>
      </w:ins>
    </w:p>
    <w:p w14:paraId="0161B3E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1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1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prefix "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nt</w:t>
        </w:r>
        <w:proofErr w:type="spellEnd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C4035C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1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1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reference "RFC 8345: A YANG Data Model for Network Topologies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65D0E3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1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1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1AF6DB9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2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0B52E0D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2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2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mport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et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e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topology {</w:t>
        </w:r>
      </w:ins>
    </w:p>
    <w:p w14:paraId="058929D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2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2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prefix "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et</w:t>
        </w:r>
        <w:proofErr w:type="spellEnd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7A16253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2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2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reference</w:t>
        </w:r>
      </w:ins>
    </w:p>
    <w:p w14:paraId="3E9EBD9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2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2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RFC8795: YANG Data Model for Traffic Engineering</w:t>
        </w:r>
      </w:ins>
    </w:p>
    <w:p w14:paraId="6ADB56F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2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3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(TE) Topologies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7BA516A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3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3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0762F07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3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79B0D3E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3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3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mport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et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otn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topology {</w:t>
        </w:r>
      </w:ins>
    </w:p>
    <w:p w14:paraId="0FBF609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3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3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prefix "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otntopo</w:t>
        </w:r>
        <w:proofErr w:type="spellEnd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3BE8BED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3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3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reference</w:t>
        </w:r>
      </w:ins>
    </w:p>
    <w:p w14:paraId="6AEE3D5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4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4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I-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D.ietf</w:t>
        </w:r>
        <w:proofErr w:type="spellEnd"/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ccamp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otn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topo-yang: A YANG Data Model</w:t>
        </w:r>
      </w:ins>
    </w:p>
    <w:p w14:paraId="50B3D00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4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4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for Optical Transport Network Topology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D416B6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4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4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71C1F86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4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3962704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4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4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mport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et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network-slice {</w:t>
        </w:r>
      </w:ins>
    </w:p>
    <w:p w14:paraId="107A92A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4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5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prefix "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iu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ns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958433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5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5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reference</w:t>
        </w:r>
      </w:ins>
    </w:p>
    <w:p w14:paraId="5A168FA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5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5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I-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D.draft</w:t>
        </w:r>
        <w:proofErr w:type="spellEnd"/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iu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teas-transport-network-slice-yang: IETF</w:t>
        </w:r>
      </w:ins>
    </w:p>
    <w:p w14:paraId="2E93011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5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5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Network Slice YANG Data Model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89DCB5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5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5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388F79D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5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7342ED4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6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6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mport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et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net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types {</w:t>
        </w:r>
      </w:ins>
    </w:p>
    <w:p w14:paraId="6995760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6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6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prefix 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net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  <w:proofErr w:type="gramEnd"/>
      </w:ins>
    </w:p>
    <w:p w14:paraId="25DE2EC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6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6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reference "RFC 6991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7B57DA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6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6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68A1748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6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1501817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6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7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mport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et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e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types {</w:t>
        </w:r>
      </w:ins>
    </w:p>
    <w:p w14:paraId="75CFB0A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7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7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prefix "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e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types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3BB9DAE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7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7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reference</w:t>
        </w:r>
      </w:ins>
    </w:p>
    <w:p w14:paraId="640EB14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7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7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RFC 8776: Traffic Engineering Common YANG Types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22B475F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7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7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001F72C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7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51823C0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8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8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organization</w:t>
        </w:r>
      </w:ins>
    </w:p>
    <w:p w14:paraId="0C45407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8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8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lastRenderedPageBreak/>
          <w:t xml:space="preserve">       "IETF CCAMP Working Group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7C7FE3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8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8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contact</w:t>
        </w:r>
      </w:ins>
    </w:p>
    <w:p w14:paraId="2E71232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8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8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"WG Web: &lt;http://tools.ietf.org/wg/ccamp/&gt;</w:t>
        </w:r>
      </w:ins>
    </w:p>
    <w:p w14:paraId="455F7E5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8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8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WG List: &lt;mailto:ccamp@ietf.org&gt;</w:t>
        </w:r>
      </w:ins>
    </w:p>
    <w:p w14:paraId="7B7DC4C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9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22F256C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9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9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Editor: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Haomian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Zheng</w:t>
        </w:r>
      </w:ins>
    </w:p>
    <w:p w14:paraId="45F8573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9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9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&lt;mailto:zhenghaomian@huawei.com&gt;</w:t>
        </w:r>
      </w:ins>
    </w:p>
    <w:p w14:paraId="63372FB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9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572EBC6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9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9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Editor: Italo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Busi</w:t>
        </w:r>
        <w:proofErr w:type="spellEnd"/>
      </w:ins>
    </w:p>
    <w:p w14:paraId="36FD857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9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39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&lt;mailto:italo.busi@huawei.com&gt;</w:t>
        </w:r>
      </w:ins>
    </w:p>
    <w:p w14:paraId="36F70BB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0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3E89364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0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0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Editor: Aihua Guo</w:t>
        </w:r>
      </w:ins>
    </w:p>
    <w:p w14:paraId="30F3667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0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0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&lt;mailto:aihuaguo.ietf@gmail.com&gt;</w:t>
        </w:r>
      </w:ins>
    </w:p>
    <w:p w14:paraId="04AE603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0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30AEAD7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0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0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Editor: Victor Lopez</w:t>
        </w:r>
      </w:ins>
    </w:p>
    <w:p w14:paraId="3840CB7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0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0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&lt;mailto:victor.lopezalvarez@telefonica.com&gt;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28CAD1B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1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07DC8E3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1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1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description</w:t>
        </w:r>
      </w:ins>
    </w:p>
    <w:p w14:paraId="3348659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1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1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"This module defines a YANG data model to configure an OTN</w:t>
        </w:r>
      </w:ins>
    </w:p>
    <w:p w14:paraId="7B6E1FA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1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1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network slice realization.</w:t>
        </w:r>
      </w:ins>
    </w:p>
    <w:p w14:paraId="4AC0522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1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4F1CAD4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1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1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The model fully conforms to the Network Management Datastore</w:t>
        </w:r>
      </w:ins>
    </w:p>
    <w:p w14:paraId="1A31954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2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2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Architecture (NMDA).</w:t>
        </w:r>
      </w:ins>
    </w:p>
    <w:p w14:paraId="7B39907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2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6A695D0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2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2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Copyright (c) 2021 IETF Trust and the persons</w:t>
        </w:r>
      </w:ins>
    </w:p>
    <w:p w14:paraId="6723EB4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2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2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identified as authors of the cod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.  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All rights reserved.</w:t>
        </w:r>
      </w:ins>
    </w:p>
    <w:p w14:paraId="6805F30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2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47497DD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2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2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Redistribution and use in source and binary forms, with or</w:t>
        </w:r>
      </w:ins>
    </w:p>
    <w:p w14:paraId="696E0F6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3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3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without modification, is permitted pursuant to, and subject</w:t>
        </w:r>
      </w:ins>
    </w:p>
    <w:p w14:paraId="3E50C76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3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3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to the license terms contained in, the Simplified BSD License</w:t>
        </w:r>
      </w:ins>
    </w:p>
    <w:p w14:paraId="3BFE284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3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3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set forth in Section 4.c of the IETF Trust's Legal Provisions</w:t>
        </w:r>
      </w:ins>
    </w:p>
    <w:p w14:paraId="205C540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3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3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Relating to IETF Documents</w:t>
        </w:r>
      </w:ins>
    </w:p>
    <w:p w14:paraId="110FA24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3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3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(https://trustee.ietf.org/license-info).</w:t>
        </w:r>
      </w:ins>
    </w:p>
    <w:p w14:paraId="1FD03CB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4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4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This version of this YANG module is part of RFC XXXX; see</w:t>
        </w:r>
      </w:ins>
    </w:p>
    <w:p w14:paraId="12B59BD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4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4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the RFC itself for full legal notices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C2911E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4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2EA1841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4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4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revision "2021-10-06" {</w:t>
        </w:r>
      </w:ins>
    </w:p>
    <w:p w14:paraId="055656A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4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4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5C462F4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4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5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Initial Version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0B8FEFD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5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5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reference</w:t>
        </w:r>
      </w:ins>
    </w:p>
    <w:p w14:paraId="2BF0BE0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5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5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draft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zheng-ccamp-yang-otn-slicing-01: Framework and Data</w:t>
        </w:r>
      </w:ins>
    </w:p>
    <w:p w14:paraId="4DB80CB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5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5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Model for OTN Network Slicing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28CC4BA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5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5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407E2B1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5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4347F5C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6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6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/*</w:t>
        </w:r>
      </w:ins>
    </w:p>
    <w:p w14:paraId="3AABFC9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6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6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* Identities</w:t>
        </w:r>
      </w:ins>
    </w:p>
    <w:p w14:paraId="730673B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6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6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*/</w:t>
        </w:r>
      </w:ins>
    </w:p>
    <w:p w14:paraId="5992102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6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6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dentity isolation-level {</w:t>
        </w:r>
      </w:ins>
    </w:p>
    <w:p w14:paraId="53830F9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6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6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65FB23F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7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7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Base identity for the isolation-level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E9FDFC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7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7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reference</w:t>
        </w:r>
      </w:ins>
    </w:p>
    <w:p w14:paraId="065974D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7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7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GSMA-NS-Template: Generic Network Slice Template,</w:t>
        </w:r>
      </w:ins>
    </w:p>
    <w:p w14:paraId="30E547E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7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7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Version 3.0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7037DC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7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7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0BFCD22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8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8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dentity no-isolation {</w:t>
        </w:r>
      </w:ins>
    </w:p>
    <w:p w14:paraId="7D16BEA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8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8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base isolation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vel;</w:t>
        </w:r>
        <w:proofErr w:type="gramEnd"/>
      </w:ins>
    </w:p>
    <w:p w14:paraId="6C9C745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8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8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4927201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8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8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Network slices are not separated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7D06018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8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8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6A7520E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9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9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dentity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physical-isolation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2A7B68B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9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9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lastRenderedPageBreak/>
          <w:t xml:space="preserve">       base isolation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vel;</w:t>
        </w:r>
        <w:proofErr w:type="gramEnd"/>
      </w:ins>
    </w:p>
    <w:p w14:paraId="5B6D6D4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9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9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10052D9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9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9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Network slices are physically separated (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e.g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different rack,</w:t>
        </w:r>
      </w:ins>
    </w:p>
    <w:p w14:paraId="31B368B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9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49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different hardware, different location, etc.)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AC5841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0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0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1669E62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0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0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dentity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ogical-isolation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77AF916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0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0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base isolation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vel;</w:t>
        </w:r>
        <w:proofErr w:type="gramEnd"/>
      </w:ins>
    </w:p>
    <w:p w14:paraId="256911F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0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0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4AE27DB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0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0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Network slices are logically separated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DFD47D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1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1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28BA011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1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1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dentity process-isolation {</w:t>
        </w:r>
      </w:ins>
    </w:p>
    <w:p w14:paraId="02C7835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1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1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base physical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solation;</w:t>
        </w:r>
        <w:proofErr w:type="gramEnd"/>
      </w:ins>
    </w:p>
    <w:p w14:paraId="3B05F00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1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1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6DD707F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1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1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Process and threads isolation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D58F55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2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2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08C881B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2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2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dentity physical-memory-isolation {</w:t>
        </w:r>
      </w:ins>
    </w:p>
    <w:p w14:paraId="0F24259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2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2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base physical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solation;</w:t>
        </w:r>
        <w:proofErr w:type="gramEnd"/>
      </w:ins>
    </w:p>
    <w:p w14:paraId="78C3C85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2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2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09EA407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2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2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Process and threads isolation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7AB82DB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3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3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06BE6B1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3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3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dentity physical-network-isolation {</w:t>
        </w:r>
      </w:ins>
    </w:p>
    <w:p w14:paraId="521F58C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3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3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base physical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solation;</w:t>
        </w:r>
        <w:proofErr w:type="gramEnd"/>
      </w:ins>
    </w:p>
    <w:p w14:paraId="179CA03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3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3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6EBADEA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3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3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Process and threads isolation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1FC9ED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4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4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236730D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4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4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dentity virtual-resource-isolation {</w:t>
        </w:r>
      </w:ins>
    </w:p>
    <w:p w14:paraId="48CA916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4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4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base logical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solation;</w:t>
        </w:r>
        <w:proofErr w:type="gramEnd"/>
      </w:ins>
    </w:p>
    <w:p w14:paraId="1E393E0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4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4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150DD7C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4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4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A network slice has access to specific range of resources</w:t>
        </w:r>
      </w:ins>
    </w:p>
    <w:p w14:paraId="4F1AE3F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5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5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that do not overlap with other network slices</w:t>
        </w:r>
      </w:ins>
    </w:p>
    <w:p w14:paraId="55A7BD2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5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5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(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e.g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VM isolation).";</w:t>
        </w:r>
      </w:ins>
    </w:p>
    <w:p w14:paraId="1F0FDC1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5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5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3E7AC87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5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5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dentity network-functions-isolation {</w:t>
        </w:r>
      </w:ins>
    </w:p>
    <w:p w14:paraId="0769C8A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5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5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base logical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solation;</w:t>
        </w:r>
        <w:proofErr w:type="gramEnd"/>
      </w:ins>
    </w:p>
    <w:p w14:paraId="0043DB2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6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6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463B464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6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6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NF (Network Function) is dedicated to the network slice, but</w:t>
        </w:r>
      </w:ins>
    </w:p>
    <w:p w14:paraId="6B02F25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6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6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virtual resources are shared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B18142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6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6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15CAE61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6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6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identity service-isolation {</w:t>
        </w:r>
      </w:ins>
    </w:p>
    <w:p w14:paraId="23E95E1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7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7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base logical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solation;</w:t>
        </w:r>
        <w:proofErr w:type="gramEnd"/>
      </w:ins>
    </w:p>
    <w:p w14:paraId="4ACC580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7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7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1C58CD3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7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7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NSC data are isolated from other NSCs, but virtual</w:t>
        </w:r>
      </w:ins>
    </w:p>
    <w:p w14:paraId="15C4BEC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7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7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resources and NFs are shared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37D8647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7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7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0392E03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8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34B0F75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8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8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/*</w:t>
        </w:r>
      </w:ins>
    </w:p>
    <w:p w14:paraId="040DE8D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8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8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* Groupings</w:t>
        </w:r>
      </w:ins>
    </w:p>
    <w:p w14:paraId="24AAACA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8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8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*/</w:t>
        </w:r>
      </w:ins>
    </w:p>
    <w:p w14:paraId="42AEDBC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8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49337D2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8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8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grouping ns-generic-info {</w:t>
        </w:r>
      </w:ins>
    </w:p>
    <w:p w14:paraId="5755ED2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9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9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1678E2A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9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9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Generic configuration of a network slic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369B7AC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9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9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 ns-name {</w:t>
        </w:r>
      </w:ins>
    </w:p>
    <w:p w14:paraId="05C11B6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9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9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tring;</w:t>
        </w:r>
        <w:proofErr w:type="gramEnd"/>
      </w:ins>
    </w:p>
    <w:p w14:paraId="5C44F75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9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59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5CD2866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0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0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Name of the specific network slic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37BBCB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0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0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0D02BBE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0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0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 ns-description {</w:t>
        </w:r>
      </w:ins>
    </w:p>
    <w:p w14:paraId="3CEE579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0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0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tring;</w:t>
        </w:r>
        <w:proofErr w:type="gramEnd"/>
      </w:ins>
    </w:p>
    <w:p w14:paraId="1EA3262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0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0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73FC82E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1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1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lastRenderedPageBreak/>
          <w:t xml:space="preserve">             "Description regarding the specific network slic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3935FF9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1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1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679AA4C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1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1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-list customer-name {</w:t>
        </w:r>
      </w:ins>
    </w:p>
    <w:p w14:paraId="32AF981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1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1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tring;</w:t>
        </w:r>
        <w:proofErr w:type="gramEnd"/>
      </w:ins>
    </w:p>
    <w:p w14:paraId="1569AC1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1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1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11FC38D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2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2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List of customers using the slic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41C557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2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2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1E0757C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2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2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1AC0155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2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55FF511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2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2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grouping ns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3ED7D3A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2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3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78E05D4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3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3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SLO configuration of a network slic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26746E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3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5F19061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3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3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container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5E0B238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3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3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  description</w:t>
        </w:r>
      </w:ins>
    </w:p>
    <w:p w14:paraId="6C5DD77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3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3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"SLO configuration of a network slic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71FD4A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4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4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</w:t>
        </w:r>
      </w:ins>
    </w:p>
    <w:p w14:paraId="4B2D33F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4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4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eaf optimization-criterion {</w:t>
        </w:r>
      </w:ins>
    </w:p>
    <w:p w14:paraId="202FD19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4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4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dentity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65886A8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4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4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bas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e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ypes:objective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function-type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</w:ins>
    </w:p>
    <w:p w14:paraId="3D6C246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4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4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}</w:t>
        </w:r>
      </w:ins>
    </w:p>
    <w:p w14:paraId="78BE197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5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5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2FE439C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5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5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Optimization criterion applied to this topology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1898D3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5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5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74FA5AF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5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5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 delay-tolerance {</w:t>
        </w:r>
      </w:ins>
    </w:p>
    <w:p w14:paraId="4381224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5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5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boolean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  <w:proofErr w:type="gramEnd"/>
      </w:ins>
    </w:p>
    <w:p w14:paraId="4C0CE89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6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6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2642D64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6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6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'true' if is not too critical how long it takes to deliver</w:t>
        </w:r>
      </w:ins>
    </w:p>
    <w:p w14:paraId="6D23F05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6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6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the amount of data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6C8CF9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6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6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reference</w:t>
        </w:r>
      </w:ins>
    </w:p>
    <w:p w14:paraId="30D0A98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6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6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GSMA-NS-Template: Generic Network Slice Template,</w:t>
        </w:r>
      </w:ins>
    </w:p>
    <w:p w14:paraId="50035E9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7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7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Version 3.0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2C502DC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7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7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1AF824B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7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7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eaf-list periodicity {</w:t>
        </w:r>
      </w:ins>
    </w:p>
    <w:p w14:paraId="3CA59E5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7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7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uint64;</w:t>
        </w:r>
        <w:proofErr w:type="gramEnd"/>
      </w:ins>
    </w:p>
    <w:p w14:paraId="38B8D80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7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7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units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econds;</w:t>
        </w:r>
        <w:proofErr w:type="gramEnd"/>
      </w:ins>
    </w:p>
    <w:p w14:paraId="264495F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8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8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303A875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8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8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A list of periodicities supported by the network slice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065ECB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8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8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reference</w:t>
        </w:r>
      </w:ins>
    </w:p>
    <w:p w14:paraId="713619F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8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8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GSMA-NS-Template: Generic Network Slice Template,</w:t>
        </w:r>
      </w:ins>
    </w:p>
    <w:p w14:paraId="438F068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8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8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Version 3.0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0F93A6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9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9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5441B24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9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9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 isolation-level {</w:t>
        </w:r>
      </w:ins>
    </w:p>
    <w:p w14:paraId="7761C84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9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9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dentity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7D4D2E3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9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9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base isolation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vel;</w:t>
        </w:r>
        <w:proofErr w:type="gramEnd"/>
      </w:ins>
    </w:p>
    <w:p w14:paraId="14F41AC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69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69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}</w:t>
        </w:r>
      </w:ins>
    </w:p>
    <w:p w14:paraId="73B5044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0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0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027342B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0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0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A network slice instance may be fully or partly, logically</w:t>
        </w:r>
      </w:ins>
    </w:p>
    <w:p w14:paraId="1AD3FFD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0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0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and/or physically, isolated from another network slice</w:t>
        </w:r>
      </w:ins>
    </w:p>
    <w:p w14:paraId="520A90E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0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0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instance. This attribute describes different types of</w:t>
        </w:r>
      </w:ins>
    </w:p>
    <w:p w14:paraId="7A65EEC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0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0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isolation: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3386CBC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1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1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55441F4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1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1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3171CBE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1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1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75A82B3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1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4F8ED61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1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1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grouping node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35B7120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1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2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4B3B9E2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2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2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Node SLO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92F824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2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2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container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3EA4DF0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2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2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  description</w:t>
        </w:r>
      </w:ins>
    </w:p>
    <w:p w14:paraId="560C696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2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2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lastRenderedPageBreak/>
          <w:t xml:space="preserve">           "SLO configuration of a nod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3534832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2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3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 isolation-level {</w:t>
        </w:r>
      </w:ins>
    </w:p>
    <w:p w14:paraId="3A98A79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3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3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dentity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0D61403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3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3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base isolation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vel;</w:t>
        </w:r>
        <w:proofErr w:type="gramEnd"/>
      </w:ins>
    </w:p>
    <w:p w14:paraId="66E85B7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3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3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}</w:t>
        </w:r>
      </w:ins>
    </w:p>
    <w:p w14:paraId="7B09988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3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3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3A2D6B0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3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4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A network slice instance may be fully or partly, logically</w:t>
        </w:r>
      </w:ins>
    </w:p>
    <w:p w14:paraId="7B6ED7D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4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4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and/or physically, isolated from another network slice</w:t>
        </w:r>
      </w:ins>
    </w:p>
    <w:p w14:paraId="665BEC3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4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4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instance. This attribute describes different types of</w:t>
        </w:r>
      </w:ins>
    </w:p>
    <w:p w14:paraId="6F82A76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4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4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isolation: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025D83C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4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4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5894022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4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5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}</w:t>
        </w:r>
      </w:ins>
    </w:p>
    <w:p w14:paraId="4122EB0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5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5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73A06FF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5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6CF46EE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5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5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grouping link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784FB72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5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5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25337E7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5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5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Link SLO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38830F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6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6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container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5ACC40D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6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6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  description</w:t>
        </w:r>
      </w:ins>
    </w:p>
    <w:p w14:paraId="68E127C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6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6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"SLO configuration of a link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20C0517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6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6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 delay-tolerance {</w:t>
        </w:r>
      </w:ins>
    </w:p>
    <w:p w14:paraId="0D0311D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6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6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boolean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  <w:proofErr w:type="gramEnd"/>
      </w:ins>
    </w:p>
    <w:p w14:paraId="49D0080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7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7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4CD09A6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7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7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'true' if is not too critical how long it takes to deliver</w:t>
        </w:r>
      </w:ins>
    </w:p>
    <w:p w14:paraId="79BF710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7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7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the amount of data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05FE1B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7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7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reference</w:t>
        </w:r>
      </w:ins>
    </w:p>
    <w:p w14:paraId="396266D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7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7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GSMA-NS-Template: Generic Network Slice Template,</w:t>
        </w:r>
      </w:ins>
    </w:p>
    <w:p w14:paraId="0F11407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8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8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Version 3.0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23E4068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8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8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7DDC34D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8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8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-list periodicity {</w:t>
        </w:r>
      </w:ins>
    </w:p>
    <w:p w14:paraId="03E3682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8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8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uint64;</w:t>
        </w:r>
        <w:proofErr w:type="gramEnd"/>
      </w:ins>
    </w:p>
    <w:p w14:paraId="46208B5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8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8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units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econds;</w:t>
        </w:r>
        <w:proofErr w:type="gramEnd"/>
      </w:ins>
    </w:p>
    <w:p w14:paraId="698E989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9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9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1E81C39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9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9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A list of periodicities supported by the network slice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7339115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9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9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reference</w:t>
        </w:r>
      </w:ins>
    </w:p>
    <w:p w14:paraId="6F5ABA6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9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9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GSMA-NS-Template: Generic Network Slice Template,</w:t>
        </w:r>
      </w:ins>
    </w:p>
    <w:p w14:paraId="06AECBA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79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79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Version 3.0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7AC6A5D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0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0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31D53ED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0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0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 isolation-level {</w:t>
        </w:r>
      </w:ins>
    </w:p>
    <w:p w14:paraId="5CD7886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0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0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dentity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5398C54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0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0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base isolation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vel;</w:t>
        </w:r>
        <w:proofErr w:type="gramEnd"/>
      </w:ins>
    </w:p>
    <w:p w14:paraId="26D4801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0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0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}</w:t>
        </w:r>
      </w:ins>
    </w:p>
    <w:p w14:paraId="4143E48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1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1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64A1E80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1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1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A network slice instance may be fully or partly, logically</w:t>
        </w:r>
      </w:ins>
    </w:p>
    <w:p w14:paraId="324F331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1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1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and/or physically, isolated from another network slice</w:t>
        </w:r>
      </w:ins>
    </w:p>
    <w:p w14:paraId="23684F2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1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1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instance. This attribute describes different types of</w:t>
        </w:r>
      </w:ins>
    </w:p>
    <w:p w14:paraId="73B060E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1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1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isolation: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083704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2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2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5D779B0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2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2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}</w:t>
        </w:r>
      </w:ins>
    </w:p>
    <w:p w14:paraId="508334B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2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2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5489E37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2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48E717C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2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2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grouping connectivity-matrix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648904B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2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3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7785BF6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3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3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SLO configuration of a path within a network slic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10BFE9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3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24321D8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3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3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container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31A2980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3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3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  description</w:t>
        </w:r>
      </w:ins>
    </w:p>
    <w:p w14:paraId="45AE5CC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3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3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"Path SLO configuration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D29B57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4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4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5422EC5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4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4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leaf delay-tolerance {</w:t>
        </w:r>
      </w:ins>
    </w:p>
    <w:p w14:paraId="5AD1D79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4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4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lastRenderedPageBreak/>
          <w:t xml:space="preserve">           type 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boolean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  <w:proofErr w:type="gramEnd"/>
      </w:ins>
    </w:p>
    <w:p w14:paraId="3F47A93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4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4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3B33B77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4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4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'true' if is not too critical how long it takes to deliver</w:t>
        </w:r>
      </w:ins>
    </w:p>
    <w:p w14:paraId="4A1310B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5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5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the amount of data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874782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5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5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reference</w:t>
        </w:r>
      </w:ins>
    </w:p>
    <w:p w14:paraId="07320A7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5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5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GSMA-NS-Template: Generic Network Slice Template,</w:t>
        </w:r>
      </w:ins>
    </w:p>
    <w:p w14:paraId="25C86E1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5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5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Version 3.0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5335F2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5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5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6ED691B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6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6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-list periodicity {</w:t>
        </w:r>
      </w:ins>
    </w:p>
    <w:p w14:paraId="38A01F6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6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6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uint64;</w:t>
        </w:r>
        <w:proofErr w:type="gramEnd"/>
      </w:ins>
    </w:p>
    <w:p w14:paraId="71E2504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6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6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units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econds;</w:t>
        </w:r>
        <w:proofErr w:type="gramEnd"/>
      </w:ins>
    </w:p>
    <w:p w14:paraId="122E3F5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6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6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134078D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6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6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A list of periodicities supported by the network slice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2B67DB1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7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7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reference</w:t>
        </w:r>
      </w:ins>
    </w:p>
    <w:p w14:paraId="4A4BFFA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7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7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GSMA-NS-Template: Generic Network Slice Template,</w:t>
        </w:r>
      </w:ins>
    </w:p>
    <w:p w14:paraId="609B99C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7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7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Version 3.0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C669D7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7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7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17B4A17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7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7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 isolation-level {</w:t>
        </w:r>
      </w:ins>
    </w:p>
    <w:p w14:paraId="07A3695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8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8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dentity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230DD66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8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8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base isolation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vel;</w:t>
        </w:r>
        <w:proofErr w:type="gramEnd"/>
      </w:ins>
    </w:p>
    <w:p w14:paraId="64E7CB9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8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8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}</w:t>
        </w:r>
      </w:ins>
    </w:p>
    <w:p w14:paraId="2B796DD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8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8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6C76B33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8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8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A network slice instance may be fully or partly, logically</w:t>
        </w:r>
      </w:ins>
    </w:p>
    <w:p w14:paraId="20C6C32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9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9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and/or physically, isolated from another network slice</w:t>
        </w:r>
      </w:ins>
    </w:p>
    <w:p w14:paraId="0438F45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9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9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instance. This attribute describes different types of</w:t>
        </w:r>
      </w:ins>
    </w:p>
    <w:p w14:paraId="1802E3F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9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9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isolation: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1F0F25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9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9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538EE65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89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89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2C27DB3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0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1012BD7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0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0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grouping connectivity-matrix-entry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39FBD70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0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0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0D73E12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0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0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SLO configuration of a connectivity matrix entry within a</w:t>
        </w:r>
      </w:ins>
    </w:p>
    <w:p w14:paraId="3190AFC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0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0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network slic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6B4BB7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0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2E87967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1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1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container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22A4712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1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1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  description</w:t>
        </w:r>
      </w:ins>
    </w:p>
    <w:p w14:paraId="1996C7A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1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1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"SLO configuration of a connectivity matrix entry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876389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1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1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7A66F54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1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1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</w:t>
        </w:r>
      </w:ins>
    </w:p>
    <w:p w14:paraId="5ADC12C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2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2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</w:t>
        </w:r>
      </w:ins>
    </w:p>
    <w:p w14:paraId="47CA78A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2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2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3D825B6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2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4CF970F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2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2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grouping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explicit-path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187042F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2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2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25C6129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2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3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Underlay path for a connectivity matrix entry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3AC4E7C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3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2EFD8A5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3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3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list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explicit-path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4FB1613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3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3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key "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id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2EBF9A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3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3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description</w:t>
        </w:r>
      </w:ins>
    </w:p>
    <w:p w14:paraId="11D5B17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3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3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"List of TPs within a network topology that form a path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E052F3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4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4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id {</w:t>
        </w:r>
      </w:ins>
    </w:p>
    <w:p w14:paraId="37F131C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4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4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af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3B0FDFE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4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4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path "/network-slices/network-slice[ns-id=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current(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)"+</w:t>
        </w:r>
      </w:ins>
    </w:p>
    <w:p w14:paraId="6B0EAD9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4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4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   "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/../../ns-id]/network-topologies"+</w:t>
        </w:r>
      </w:ins>
    </w:p>
    <w:p w14:paraId="2D26448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4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4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 "/network-topology[topology-id=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current(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)"+</w:t>
        </w:r>
      </w:ins>
    </w:p>
    <w:p w14:paraId="3020FF8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5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5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"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/topology-id]/node/termination-point/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id";</w:t>
        </w:r>
      </w:ins>
    </w:p>
    <w:p w14:paraId="7CF7FF9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5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5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}</w:t>
        </w:r>
      </w:ins>
    </w:p>
    <w:p w14:paraId="51150F0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5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5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2FEDA0C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5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5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Relative reference to TP id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A3D14E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5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5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lastRenderedPageBreak/>
          <w:t xml:space="preserve">         }</w:t>
        </w:r>
      </w:ins>
    </w:p>
    <w:p w14:paraId="2458E23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6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6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}</w:t>
        </w:r>
      </w:ins>
    </w:p>
    <w:p w14:paraId="00EB96E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6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6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</w:t>
        </w:r>
      </w:ins>
    </w:p>
    <w:p w14:paraId="6908C88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6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1100B34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6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6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grouping network-topology-def {</w:t>
        </w:r>
      </w:ins>
    </w:p>
    <w:p w14:paraId="62E9F1B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6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6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ist node {</w:t>
        </w:r>
      </w:ins>
    </w:p>
    <w:p w14:paraId="43EA2A2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6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7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key "node-id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095F267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7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7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description</w:t>
        </w:r>
      </w:ins>
    </w:p>
    <w:p w14:paraId="2254052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7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7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"The inventory of nodes of this topology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0C56025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7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7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leaf node-id {</w:t>
        </w:r>
      </w:ins>
    </w:p>
    <w:p w14:paraId="5AA5337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7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7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type 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net:uri</w:t>
        </w:r>
        <w:proofErr w:type="spellEnd"/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</w:ins>
    </w:p>
    <w:p w14:paraId="0EB3AD2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7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8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description</w:t>
        </w:r>
      </w:ins>
    </w:p>
    <w:p w14:paraId="1E076E7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8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8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"Node identifier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E2694C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8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8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4925F77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8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8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uses node-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  <w:proofErr w:type="gramEnd"/>
      </w:ins>
    </w:p>
    <w:p w14:paraId="5094AA3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8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8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list termination-point {</w:t>
        </w:r>
      </w:ins>
    </w:p>
    <w:p w14:paraId="7253BD9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8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9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key "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id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19D95D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9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9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description</w:t>
        </w:r>
      </w:ins>
    </w:p>
    <w:p w14:paraId="6589108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9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9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"TP identifier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64BB4D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9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9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eaf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id {</w:t>
        </w:r>
      </w:ins>
    </w:p>
    <w:p w14:paraId="3165F6A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9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99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type 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net:uri</w:t>
        </w:r>
        <w:proofErr w:type="spellEnd"/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</w:ins>
    </w:p>
    <w:p w14:paraId="2FB4F86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99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0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description</w:t>
        </w:r>
      </w:ins>
    </w:p>
    <w:p w14:paraId="4CAA720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0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0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"Termination point identifier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1E5D5A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0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0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29434B3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0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0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eaf endpoint-id {</w:t>
        </w:r>
      </w:ins>
    </w:p>
    <w:p w14:paraId="15A8DF5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0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0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af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0A8BB63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0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1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path "/network-slices/network-slice[ns-id=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current(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)"+</w:t>
        </w:r>
      </w:ins>
    </w:p>
    <w:p w14:paraId="2CDB022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1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1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       "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/../../../ns-id]/endpoints/endpoint/"+</w:t>
        </w:r>
      </w:ins>
    </w:p>
    <w:p w14:paraId="68EE4A4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1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1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"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endpoint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id";</w:t>
        </w:r>
      </w:ins>
    </w:p>
    <w:p w14:paraId="18A4D49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1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1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}</w:t>
        </w:r>
      </w:ins>
    </w:p>
    <w:p w14:paraId="067CB1A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1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1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description</w:t>
        </w:r>
      </w:ins>
    </w:p>
    <w:p w14:paraId="78B7EC6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1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2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"Relative reference to TP id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2F4B64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2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2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4101CF0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2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2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7D704EC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2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2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588C1A1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2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2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ist link {</w:t>
        </w:r>
      </w:ins>
    </w:p>
    <w:p w14:paraId="11D0C0F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2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3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key "link-id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0868AF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3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3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description</w:t>
        </w:r>
      </w:ins>
    </w:p>
    <w:p w14:paraId="148DB5B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3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3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"Link identifier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B80153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3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3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leaf link-id {</w:t>
        </w:r>
      </w:ins>
    </w:p>
    <w:p w14:paraId="1BBB285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3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3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type 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net:uri</w:t>
        </w:r>
        <w:proofErr w:type="spellEnd"/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</w:ins>
    </w:p>
    <w:p w14:paraId="7606618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3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4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description</w:t>
        </w:r>
      </w:ins>
    </w:p>
    <w:p w14:paraId="6DD8311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4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4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"Link identifier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9DF157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4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4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1E48652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4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4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uses link-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  <w:proofErr w:type="gramEnd"/>
      </w:ins>
    </w:p>
    <w:p w14:paraId="5A5D75F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4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4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container source {</w:t>
        </w:r>
      </w:ins>
    </w:p>
    <w:p w14:paraId="4E8354A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4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5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description</w:t>
        </w:r>
      </w:ins>
    </w:p>
    <w:p w14:paraId="1F5469C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5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5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"Link source nod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046AFDF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5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5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eaf source-node {</w:t>
        </w:r>
      </w:ins>
    </w:p>
    <w:p w14:paraId="179CC9B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5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5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af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74F2352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5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5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path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.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/../node/node-id";</w:t>
        </w:r>
      </w:ins>
    </w:p>
    <w:p w14:paraId="0AEF3A8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5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6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16A4D04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6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6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description</w:t>
        </w:r>
      </w:ins>
    </w:p>
    <w:p w14:paraId="4BD6934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6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6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"Source node identifier, must be in same topology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01DCC4B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6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6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0D73639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6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6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eaf source-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1EC174A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6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7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af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7EA4E36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7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7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path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.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/../node[node-id=current()/../"+</w:t>
        </w:r>
      </w:ins>
    </w:p>
    <w:p w14:paraId="16B43A1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7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7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"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ource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node]/termination-point/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id";</w:t>
        </w:r>
      </w:ins>
    </w:p>
    <w:p w14:paraId="1B243D4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7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7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lastRenderedPageBreak/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584F688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7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7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description</w:t>
        </w:r>
      </w:ins>
    </w:p>
    <w:p w14:paraId="796971B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7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8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"Termination point within source node that terminates</w:t>
        </w:r>
      </w:ins>
    </w:p>
    <w:p w14:paraId="5D3D14B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8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8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the link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0B5054A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8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8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23CD1A0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8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8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0E6D878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8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8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container destination {</w:t>
        </w:r>
      </w:ins>
    </w:p>
    <w:p w14:paraId="1AF5AE0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8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9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description</w:t>
        </w:r>
      </w:ins>
    </w:p>
    <w:p w14:paraId="5E21DD7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9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9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"Link destination nod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43919E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9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9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eaf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dest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node {</w:t>
        </w:r>
      </w:ins>
    </w:p>
    <w:p w14:paraId="2DA3BBA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9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9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af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7D632F3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9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09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path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.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/../node/node-id";</w:t>
        </w:r>
      </w:ins>
    </w:p>
    <w:p w14:paraId="61163AB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09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0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2CD8AA6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0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0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description</w:t>
        </w:r>
      </w:ins>
    </w:p>
    <w:p w14:paraId="0F0DCBF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0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0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"Destination node identifier, must be in same topology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F55C1E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0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0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37FD981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0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0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eaf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dest-tp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16C0488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0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1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af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69AC2AC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1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1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path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.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/../node[node-id=current()/../"+</w:t>
        </w:r>
      </w:ins>
    </w:p>
    <w:p w14:paraId="0CF2012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1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1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"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dest</w:t>
        </w:r>
        <w:proofErr w:type="spellEnd"/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node]/termination-point/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tp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id";</w:t>
        </w:r>
      </w:ins>
    </w:p>
    <w:p w14:paraId="3B237F2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1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1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5BD2AFC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1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1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description</w:t>
        </w:r>
      </w:ins>
    </w:p>
    <w:p w14:paraId="3CAF05C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1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2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"Termination point within destination node that terminates</w:t>
        </w:r>
      </w:ins>
    </w:p>
    <w:p w14:paraId="217D162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2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2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the link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6C8C4B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2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2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6F2F90C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2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2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}</w:t>
        </w:r>
      </w:ins>
    </w:p>
    <w:p w14:paraId="0ED2C6A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2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2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471C389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2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3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20B46BC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3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4497602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3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3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/*</w:t>
        </w:r>
      </w:ins>
    </w:p>
    <w:p w14:paraId="7E4F734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3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3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* Configuration data nodes</w:t>
        </w:r>
      </w:ins>
    </w:p>
    <w:p w14:paraId="4905775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3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3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*/</w:t>
        </w:r>
      </w:ins>
    </w:p>
    <w:p w14:paraId="71BFAEF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3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3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container network-slices {</w:t>
        </w:r>
      </w:ins>
    </w:p>
    <w:p w14:paraId="61A78D8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4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4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description</w:t>
        </w:r>
      </w:ins>
    </w:p>
    <w:p w14:paraId="73ED213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4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4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"Generic network slice configurations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B2075D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4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4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list network-slice {</w:t>
        </w:r>
      </w:ins>
    </w:p>
    <w:p w14:paraId="575606A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4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4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key "ns-id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A4957F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4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4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description</w:t>
        </w:r>
      </w:ins>
    </w:p>
    <w:p w14:paraId="0AC11DF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5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5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"Network slice identifier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2DA64D4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5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5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leaf ns-id {</w:t>
        </w:r>
      </w:ins>
    </w:p>
    <w:p w14:paraId="5FEFE63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5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5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type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tring;</w:t>
        </w:r>
        <w:proofErr w:type="gramEnd"/>
      </w:ins>
    </w:p>
    <w:p w14:paraId="115F15F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5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57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description</w:t>
        </w:r>
      </w:ins>
    </w:p>
    <w:p w14:paraId="07DA334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58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59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A unique network slice identifier across a slice controller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8ED9AA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60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61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}</w:t>
        </w:r>
      </w:ins>
    </w:p>
    <w:p w14:paraId="2E54036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62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63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uses ns-generic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info;</w:t>
        </w:r>
        <w:proofErr w:type="gramEnd"/>
      </w:ins>
    </w:p>
    <w:p w14:paraId="6812E8A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6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65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uses ns-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  <w:proofErr w:type="gramEnd"/>
      </w:ins>
    </w:p>
    <w:p w14:paraId="3874E40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66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</w:p>
    <w:p w14:paraId="775DB13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6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6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container endpoints {</w:t>
        </w:r>
      </w:ins>
    </w:p>
    <w:p w14:paraId="6063A94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6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7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description</w:t>
        </w:r>
      </w:ins>
    </w:p>
    <w:p w14:paraId="6A61C1A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7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7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Endpoints of a network slice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34F6B6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7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7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</w:t>
        </w:r>
      </w:ins>
    </w:p>
    <w:p w14:paraId="58D9182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7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7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list endpoint {</w:t>
        </w:r>
      </w:ins>
    </w:p>
    <w:p w14:paraId="1B815F8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7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7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key "endpoint-id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4D3B589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7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8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description</w:t>
        </w:r>
      </w:ins>
    </w:p>
    <w:p w14:paraId="78C2BE2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8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8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"List of endpoints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205861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8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8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leaf endpoint-id {</w:t>
        </w:r>
      </w:ins>
    </w:p>
    <w:p w14:paraId="08F68C9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8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8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lastRenderedPageBreak/>
          <w:t xml:space="preserve">               type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tring;</w:t>
        </w:r>
        <w:proofErr w:type="gramEnd"/>
      </w:ins>
    </w:p>
    <w:p w14:paraId="757CE52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8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8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description</w:t>
        </w:r>
      </w:ins>
    </w:p>
    <w:p w14:paraId="536F267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8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9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"Endpoint identifier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A245AD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9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9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}</w:t>
        </w:r>
      </w:ins>
    </w:p>
    <w:p w14:paraId="0FBE6E6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9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9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}</w:t>
        </w:r>
      </w:ins>
    </w:p>
    <w:p w14:paraId="179E665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9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9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32CA152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9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19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container network-topologies {</w:t>
        </w:r>
      </w:ins>
    </w:p>
    <w:p w14:paraId="0D99DCA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19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0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description</w:t>
        </w:r>
      </w:ins>
    </w:p>
    <w:p w14:paraId="62B191B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0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0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A network slice is described as a network topology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130A83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0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0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</w:t>
        </w:r>
      </w:ins>
    </w:p>
    <w:p w14:paraId="52B16A4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0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0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list network-topology {</w:t>
        </w:r>
      </w:ins>
    </w:p>
    <w:p w14:paraId="7B46A65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0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0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key "topology-id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06755A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0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1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description</w:t>
        </w:r>
      </w:ins>
    </w:p>
    <w:p w14:paraId="774ECF8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1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1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"List of network topologies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257D17C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1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1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leaf topology-id {</w:t>
        </w:r>
      </w:ins>
    </w:p>
    <w:p w14:paraId="4B07340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1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1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type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tring;</w:t>
        </w:r>
        <w:proofErr w:type="gramEnd"/>
      </w:ins>
    </w:p>
    <w:p w14:paraId="6E646DA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1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1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description</w:t>
        </w:r>
      </w:ins>
    </w:p>
    <w:p w14:paraId="1DCF697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1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2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"Topology identifier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390E1DA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2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2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}</w:t>
        </w:r>
      </w:ins>
    </w:p>
    <w:p w14:paraId="6D94493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2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2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uses network-topology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def;</w:t>
        </w:r>
        <w:proofErr w:type="gramEnd"/>
      </w:ins>
    </w:p>
    <w:p w14:paraId="6CC989A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2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2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}</w:t>
        </w:r>
      </w:ins>
    </w:p>
    <w:p w14:paraId="0AB2172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2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2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</w:t>
        </w:r>
      </w:ins>
    </w:p>
    <w:p w14:paraId="6D2EB3B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2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3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container connectivity-matrices {</w:t>
        </w:r>
      </w:ins>
    </w:p>
    <w:p w14:paraId="33B0718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3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3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description</w:t>
        </w:r>
      </w:ins>
    </w:p>
    <w:p w14:paraId="13012FE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3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3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"Connectivity matrices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2F985AA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3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3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</w:t>
        </w:r>
      </w:ins>
    </w:p>
    <w:p w14:paraId="02DBBF4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3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3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list connectivity-matrix {</w:t>
        </w:r>
      </w:ins>
    </w:p>
    <w:p w14:paraId="43458FC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3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4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key "connectivity-matrix-id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5EA9E41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4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4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description</w:t>
        </w:r>
      </w:ins>
    </w:p>
    <w:p w14:paraId="369F4D0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4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4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"List of connectivity matrix entities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185B9C47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4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4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leaf connectivity-matrix-id {</w:t>
        </w:r>
      </w:ins>
    </w:p>
    <w:p w14:paraId="0D871E3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4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4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type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uint32;</w:t>
        </w:r>
        <w:proofErr w:type="gramEnd"/>
      </w:ins>
    </w:p>
    <w:p w14:paraId="13A0112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4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5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description</w:t>
        </w:r>
      </w:ins>
    </w:p>
    <w:p w14:paraId="7EBFF7A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5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5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"Connectivity matrix identifier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258DFCF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5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5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}</w:t>
        </w:r>
      </w:ins>
    </w:p>
    <w:p w14:paraId="532D99D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5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5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eaf topology-id {</w:t>
        </w:r>
      </w:ins>
    </w:p>
    <w:p w14:paraId="1774BE3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5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5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af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74B1A19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5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6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path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.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/../network-topologies/network-topology/topology-id";</w:t>
        </w:r>
      </w:ins>
    </w:p>
    <w:p w14:paraId="5D90E96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6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6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}</w:t>
        </w:r>
      </w:ins>
    </w:p>
    <w:p w14:paraId="1B56320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6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6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description</w:t>
        </w:r>
      </w:ins>
    </w:p>
    <w:p w14:paraId="54CA708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6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6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"Relative reference to network topology id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754B4B5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6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6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6496758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6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7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eaf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rc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endpoint {</w:t>
        </w:r>
      </w:ins>
    </w:p>
    <w:p w14:paraId="7B2811A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7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7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af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4B3A7B20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7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7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path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.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/../endpoints/endpoint/endpoint-id";</w:t>
        </w:r>
      </w:ins>
    </w:p>
    <w:p w14:paraId="1D9268D9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7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7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}</w:t>
        </w:r>
      </w:ins>
    </w:p>
    <w:p w14:paraId="14CD07BB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7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7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description</w:t>
        </w:r>
      </w:ins>
    </w:p>
    <w:p w14:paraId="18AE3B92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7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8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"Relative reference to endpoint id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6F30111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8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8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220BF938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8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8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leaf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dst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-endpoint {</w:t>
        </w:r>
      </w:ins>
    </w:p>
    <w:p w14:paraId="4064A1CD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8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8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  type </w:t>
        </w:r>
        <w:proofErr w:type="spell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leafref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{</w:t>
        </w:r>
      </w:ins>
    </w:p>
    <w:p w14:paraId="6FA001B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8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8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path 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..</w:t>
        </w:r>
        <w:proofErr w:type="gram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/../../endpoints/endpoint/endpoint-id";</w:t>
        </w:r>
      </w:ins>
    </w:p>
    <w:p w14:paraId="686FF92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8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9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}</w:t>
        </w:r>
      </w:ins>
    </w:p>
    <w:p w14:paraId="2AB5C48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9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9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description</w:t>
        </w:r>
      </w:ins>
    </w:p>
    <w:p w14:paraId="1A423356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9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9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      "Relative reference to endpoint id.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";</w:t>
        </w:r>
        <w:proofErr w:type="gramEnd"/>
      </w:ins>
    </w:p>
    <w:p w14:paraId="78B8231C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9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9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</w:t>
        </w:r>
      </w:ins>
    </w:p>
    <w:p w14:paraId="4B27E43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9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29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uses connectivity-matrix-entry-</w:t>
        </w:r>
        <w:proofErr w:type="spellStart"/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slo</w:t>
        </w:r>
        <w:proofErr w:type="spellEnd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;</w:t>
        </w:r>
        <w:proofErr w:type="gramEnd"/>
      </w:ins>
    </w:p>
    <w:p w14:paraId="546A829F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29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30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uses explicit-</w:t>
        </w:r>
        <w:proofErr w:type="gramStart"/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path;</w:t>
        </w:r>
        <w:proofErr w:type="gramEnd"/>
      </w:ins>
    </w:p>
    <w:p w14:paraId="1521DE8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01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302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    } //connectivity-matrix</w:t>
        </w:r>
      </w:ins>
    </w:p>
    <w:p w14:paraId="4F630044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03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304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lastRenderedPageBreak/>
          <w:tab/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ab/>
          <w:t xml:space="preserve"> } //connectivity-matrices</w:t>
        </w:r>
      </w:ins>
    </w:p>
    <w:p w14:paraId="240E0A05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05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306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  } //network-slice</w:t>
        </w:r>
      </w:ins>
    </w:p>
    <w:p w14:paraId="49A32913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07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308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  } //network slices</w:t>
        </w:r>
      </w:ins>
    </w:p>
    <w:p w14:paraId="23856E44" w14:textId="202AD6E6" w:rsidR="00CB1611" w:rsidRDefault="00CB1611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09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ins w:id="1310" w:author="Aihua Guo" w:date="2021-10-18T13:27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}</w:t>
        </w:r>
      </w:ins>
    </w:p>
    <w:p w14:paraId="5606F66D" w14:textId="56DFD24A" w:rsidR="00CB1611" w:rsidRDefault="00CB1611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11" w:author="Aihua Guo" w:date="2021-10-18T13:26:00Z"/>
          <w:rFonts w:ascii="Courier New" w:eastAsia="Courier New" w:hAnsi="Courier New" w:cs="Courier New"/>
          <w:color w:val="000000"/>
          <w:sz w:val="21"/>
          <w:szCs w:val="21"/>
        </w:rPr>
      </w:pPr>
      <w:ins w:id="1312" w:author="Aihua Guo" w:date="2021-10-18T13:27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>&lt;CODE ENDS&gt;</w:t>
        </w:r>
      </w:ins>
    </w:p>
    <w:p w14:paraId="629F52CD" w14:textId="77777777" w:rsidR="00CB1611" w:rsidRDefault="00CB1611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13" w:author="Aihua Guo" w:date="2021-10-18T13:18:00Z"/>
          <w:rFonts w:ascii="Courier New" w:eastAsia="Courier New" w:hAnsi="Courier New" w:cs="Courier New"/>
          <w:color w:val="000000"/>
          <w:sz w:val="21"/>
          <w:szCs w:val="21"/>
        </w:rPr>
      </w:pPr>
    </w:p>
    <w:p w14:paraId="5A02A1F0" w14:textId="374E9BCE" w:rsidR="003305FB" w:rsidRPr="003305FB" w:rsidDel="00CB1611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del w:id="1314" w:author="Aihua Guo" w:date="2021-10-18T13:27:00Z"/>
          <w:rFonts w:ascii="Courier New" w:eastAsia="Courier New" w:hAnsi="Courier New" w:cs="Courier New"/>
          <w:color w:val="000000"/>
          <w:sz w:val="21"/>
          <w:szCs w:val="21"/>
        </w:rPr>
      </w:pPr>
      <w:del w:id="1315" w:author="Aihua Guo" w:date="2021-10-18T14:58:00Z">
        <w:r w:rsidRPr="003305FB" w:rsidDel="00D56B04">
          <w:rPr>
            <w:rFonts w:ascii="Courier New" w:eastAsia="Courier New" w:hAnsi="Courier New" w:cs="Courier New"/>
            <w:color w:val="000000"/>
            <w:sz w:val="21"/>
            <w:szCs w:val="21"/>
          </w:rPr>
          <w:delText>4.</w:delText>
        </w:r>
      </w:del>
      <w:del w:id="1316" w:author="Aihua Guo" w:date="2021-10-18T13:27:00Z">
        <w:r w:rsidRPr="003305FB" w:rsidDel="00CB1611">
          <w:rPr>
            <w:rFonts w:ascii="Courier New" w:eastAsia="Courier New" w:hAnsi="Courier New" w:cs="Courier New"/>
            <w:color w:val="000000"/>
            <w:sz w:val="21"/>
            <w:szCs w:val="21"/>
          </w:rPr>
          <w:delText>2</w:delText>
        </w:r>
      </w:del>
      <w:ins w:id="1317" w:author="Aihua Guo" w:date="2021-10-18T14:58:00Z">
        <w:r w:rsidR="00D56B04">
          <w:rPr>
            <w:rFonts w:ascii="Courier New" w:eastAsia="Courier New" w:hAnsi="Courier New" w:cs="Courier New"/>
            <w:color w:val="000000"/>
            <w:sz w:val="21"/>
            <w:szCs w:val="21"/>
          </w:rPr>
          <w:t>4.2.4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ins w:id="1318" w:author="Aihua Guo" w:date="2021-10-18T13:27:00Z">
        <w:r w:rsidR="00CB1611"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NBI YANG Model Tree for OTN slice</w:t>
        </w:r>
      </w:ins>
      <w:del w:id="1319" w:author="Aihua Guo" w:date="2021-10-18T13:27:00Z">
        <w:r w:rsidRPr="003305FB" w:rsidDel="00CB1611">
          <w:rPr>
            <w:rFonts w:ascii="Courier New" w:eastAsia="Courier New" w:hAnsi="Courier New" w:cs="Courier New"/>
            <w:color w:val="000000"/>
            <w:sz w:val="21"/>
            <w:szCs w:val="21"/>
          </w:rPr>
          <w:delText>OTN Slicing YANG Model for OTN-SC NBI</w:delText>
        </w:r>
      </w:del>
    </w:p>
    <w:p w14:paraId="320B607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980546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BD.</w:t>
      </w:r>
    </w:p>
    <w:p w14:paraId="4B32BC79" w14:textId="1121FEC9" w:rsid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20" w:author="Aihua Guo" w:date="2021-10-18T13:28:00Z"/>
          <w:rFonts w:ascii="Courier New" w:eastAsia="Courier New" w:hAnsi="Courier New" w:cs="Courier New"/>
          <w:color w:val="000000"/>
          <w:sz w:val="21"/>
          <w:szCs w:val="21"/>
        </w:rPr>
      </w:pPr>
    </w:p>
    <w:p w14:paraId="067848F9" w14:textId="0E886BAA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21" w:author="Aihua Guo" w:date="2021-10-18T13:28:00Z"/>
          <w:rFonts w:ascii="Courier New" w:eastAsia="Courier New" w:hAnsi="Courier New" w:cs="Courier New"/>
          <w:color w:val="000000"/>
          <w:sz w:val="21"/>
          <w:szCs w:val="21"/>
        </w:rPr>
      </w:pPr>
      <w:ins w:id="1322" w:author="Aihua Guo" w:date="2021-10-18T13:28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4.</w:t>
        </w:r>
      </w:ins>
      <w:ins w:id="1323" w:author="Aihua Guo" w:date="2021-10-18T14:58:00Z">
        <w:r w:rsidR="00D56B04">
          <w:rPr>
            <w:rFonts w:ascii="Courier New" w:eastAsia="Courier New" w:hAnsi="Courier New" w:cs="Courier New"/>
            <w:color w:val="000000"/>
            <w:sz w:val="21"/>
            <w:szCs w:val="21"/>
          </w:rPr>
          <w:t>2</w:t>
        </w:r>
      </w:ins>
      <w:ins w:id="1324" w:author="Aihua Guo" w:date="2021-10-18T13:28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>5</w:t>
        </w:r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.  NBI YANG Code for OTN Slice</w:t>
        </w:r>
      </w:ins>
    </w:p>
    <w:p w14:paraId="4F942DCE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25" w:author="Aihua Guo" w:date="2021-10-18T13:28:00Z"/>
          <w:rFonts w:ascii="Courier New" w:eastAsia="Courier New" w:hAnsi="Courier New" w:cs="Courier New"/>
          <w:color w:val="000000"/>
          <w:sz w:val="21"/>
          <w:szCs w:val="21"/>
        </w:rPr>
      </w:pPr>
    </w:p>
    <w:p w14:paraId="60381E0A" w14:textId="4B842E20" w:rsid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26" w:author="Aihua Guo" w:date="2021-10-18T13:28:00Z"/>
          <w:rFonts w:ascii="Courier New" w:eastAsia="Courier New" w:hAnsi="Courier New" w:cs="Courier New"/>
          <w:color w:val="000000"/>
          <w:sz w:val="21"/>
          <w:szCs w:val="21"/>
        </w:rPr>
      </w:pPr>
      <w:ins w:id="1327" w:author="Aihua Guo" w:date="2021-10-18T13:28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TBD.</w:t>
        </w:r>
      </w:ins>
    </w:p>
    <w:p w14:paraId="28EA6774" w14:textId="77777777" w:rsidR="00CB1611" w:rsidRPr="003305FB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4754BB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5.  Manageability Considerations</w:t>
      </w:r>
    </w:p>
    <w:p w14:paraId="52E5A80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F6D0A8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o ensure the security and controllability of physical resource</w:t>
      </w:r>
    </w:p>
    <w:p w14:paraId="25390CD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solation, slice-based independent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operation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and management are</w:t>
      </w:r>
    </w:p>
    <w:p w14:paraId="18AF933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quired to achieve management isolation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Each optical slice</w:t>
      </w:r>
    </w:p>
    <w:p w14:paraId="22AF746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ypically requires dedicated accounts, permissions, and resources for</w:t>
      </w:r>
    </w:p>
    <w:p w14:paraId="401181F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dependent access and O&amp;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M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is mechanism is to guarantee the</w:t>
      </w:r>
    </w:p>
    <w:p w14:paraId="7AB2AAF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nformation isolation among slice tenants and to avoid resource</w:t>
      </w:r>
    </w:p>
    <w:p w14:paraId="3355398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onflicts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he access to slice management functions will only be</w:t>
      </w:r>
    </w:p>
    <w:p w14:paraId="678C65E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ermitted after successful security checks.</w:t>
      </w:r>
    </w:p>
    <w:p w14:paraId="102F214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B1D1F2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6.  Security Considerations</w:t>
      </w:r>
    </w:p>
    <w:p w14:paraId="2741CE8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9CC81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&lt;Add any security considerations&gt;</w:t>
      </w:r>
    </w:p>
    <w:p w14:paraId="73B5EDC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56FE50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0B3040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AD83D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1A8858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917A0EE" w14:textId="12799040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1328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1329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13]</w:t>
      </w:r>
    </w:p>
    <w:p w14:paraId="3A857A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2DC7572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5367A8C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AC358F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339318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7.  IANA Considerations</w:t>
      </w:r>
    </w:p>
    <w:p w14:paraId="042D150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08C8E5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&lt;Add any IANA considerations&gt;</w:t>
      </w:r>
    </w:p>
    <w:p w14:paraId="3B3DE03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FD0AAA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8.  References</w:t>
      </w:r>
    </w:p>
    <w:p w14:paraId="132F936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335810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8.1.  Normative References</w:t>
      </w:r>
    </w:p>
    <w:p w14:paraId="56A391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BFFAF2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I-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eas-yang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te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]</w:t>
      </w:r>
    </w:p>
    <w:p w14:paraId="7AF0584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Juniper Networks, Cisco Systems Inc, Volta Networks,</w:t>
      </w:r>
    </w:p>
    <w:p w14:paraId="7178144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Juniper Networks, Individual, and Telefonica, "A YANG Data</w:t>
      </w:r>
    </w:p>
    <w:p w14:paraId="26ADE7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Model for Traffic Engineering Tunnels, Label Switched</w:t>
      </w:r>
    </w:p>
    <w:p w14:paraId="78A02DA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Paths and Interfaces", draft-ietf-teas-yang-te-27 (work in</w:t>
      </w:r>
    </w:p>
    <w:p w14:paraId="340534E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progress), July 2021.</w:t>
      </w:r>
    </w:p>
    <w:p w14:paraId="46CAF0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26C2CD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RFC8795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]  Liu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, X.,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ryski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, I.,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eeram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, V., Saad, T., Shah, H., and</w:t>
      </w:r>
    </w:p>
    <w:p w14:paraId="3B01D73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O. Gonzalez de Dios, "YANG Data Model for Traffic</w:t>
      </w:r>
    </w:p>
    <w:p w14:paraId="50A9B34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Engineering (TE) Topologies", RFC 8795,</w:t>
      </w:r>
    </w:p>
    <w:p w14:paraId="1950101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DOI 10.17487/RFC8795, August 2020,</w:t>
      </w:r>
    </w:p>
    <w:p w14:paraId="2F857BD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&lt;https://www.rfc-editor.org/info/rfc8795&gt;.</w:t>
      </w:r>
    </w:p>
    <w:p w14:paraId="2EED109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7A26C1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TS.28.530-3GPP]</w:t>
      </w:r>
    </w:p>
    <w:p w14:paraId="0D1A66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3rd Generation Partnership Project (3GPP), "3GPP TS 28.530</w:t>
      </w:r>
    </w:p>
    <w:p w14:paraId="48E117D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V15.1.0 Technical Specification Group Services and System</w:t>
      </w:r>
    </w:p>
    <w:p w14:paraId="7E5D7B8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Aspects; Management and orchestration; Concepts, use cases</w:t>
      </w:r>
    </w:p>
    <w:p w14:paraId="63581E9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and requirements (Release 15)", 3GPP TS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28.530 ,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December</w:t>
      </w:r>
    </w:p>
    <w:p w14:paraId="469A642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2018, &lt;http://ftp.3gpp.org//Specs/</w:t>
      </w:r>
    </w:p>
    <w:p w14:paraId="2C00986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archive/28_series/28.530/28530-f10.zip&gt;.</w:t>
      </w:r>
    </w:p>
    <w:p w14:paraId="2DE2E9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528986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8.2.  Informative References</w:t>
      </w:r>
    </w:p>
    <w:p w14:paraId="316B90F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6A637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I-</w:t>
      </w:r>
      <w:proofErr w:type="spellStart"/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D.ietf</w:t>
      </w:r>
      <w:proofErr w:type="spellEnd"/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network-slices]</w:t>
      </w:r>
    </w:p>
    <w:p w14:paraId="31AE80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Old Dog Consulting, Independent, Juniper Networks, Nokia,</w:t>
      </w:r>
    </w:p>
    <w:p w14:paraId="0E88865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NTT, Futurewei, Telefonica, and Juniper Networks,</w:t>
      </w:r>
    </w:p>
    <w:p w14:paraId="26975F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"Framework for IETF Network Slices", draft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teas-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ietf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-</w:t>
      </w:r>
    </w:p>
    <w:p w14:paraId="182ED0D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network-slices-03 (work in progress), May 2021.</w:t>
      </w:r>
    </w:p>
    <w:p w14:paraId="570E2B0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595BFD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RFC8453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] 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eccarelli</w:t>
      </w:r>
      <w:proofErr w:type="spellEnd"/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, D., Ed. and Y. Lee, Ed., "Framework for</w:t>
      </w:r>
    </w:p>
    <w:p w14:paraId="6CECED6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Abstraction and Control of TE Networks (ACTN)", RFC 8453,</w:t>
      </w:r>
    </w:p>
    <w:p w14:paraId="585C438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DOI 10.17487/RFC8453, August 2018,</w:t>
      </w:r>
    </w:p>
    <w:p w14:paraId="6697C4B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  &lt;https://www.rfc-editor.org/info/rfc8453&gt;.</w:t>
      </w:r>
    </w:p>
    <w:p w14:paraId="6763B56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732AD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cknowledgments</w:t>
      </w:r>
    </w:p>
    <w:p w14:paraId="6E3C777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0C113F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his document was prepared using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kramdow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</w:p>
    <w:p w14:paraId="2A28841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F601C2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Previous versions of this document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was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prepared using 2-Word-</w:t>
      </w:r>
    </w:p>
    <w:p w14:paraId="5524EE0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2.0.template.dot.</w:t>
      </w:r>
    </w:p>
    <w:p w14:paraId="04CCE8C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40BBAE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10E96E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7C0B57F" w14:textId="5C9F9781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1330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1331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14]</w:t>
      </w:r>
    </w:p>
    <w:p w14:paraId="36FFBA3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0B973A7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43AB2F2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93C433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7EC0F6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Contributors' Addresses</w:t>
      </w:r>
    </w:p>
    <w:p w14:paraId="76174A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9E057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enry Yu</w:t>
      </w:r>
    </w:p>
    <w:p w14:paraId="2743D83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uawei Technologies Canada</w:t>
      </w:r>
    </w:p>
    <w:p w14:paraId="70CB25F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C7CB9C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henry.yu@huawei.com</w:t>
      </w:r>
    </w:p>
    <w:p w14:paraId="17F06FC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DFDB0C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Authors' Addresses</w:t>
      </w:r>
    </w:p>
    <w:p w14:paraId="0873FA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459B36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Haomia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Zheng</w:t>
      </w:r>
    </w:p>
    <w:p w14:paraId="604477E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uawei Technologies</w:t>
      </w:r>
    </w:p>
    <w:p w14:paraId="3DB8613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1,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Xiliu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eipo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Village,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Songsha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Lake</w:t>
      </w:r>
    </w:p>
    <w:p w14:paraId="65771A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ongguan</w:t>
      </w:r>
    </w:p>
    <w:p w14:paraId="254E182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hina</w:t>
      </w:r>
    </w:p>
    <w:p w14:paraId="40016CC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1B6FB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zhenghaomian@huawei.com</w:t>
      </w:r>
    </w:p>
    <w:p w14:paraId="33DF906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B3752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9A1C8F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Italo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usi</w:t>
      </w:r>
      <w:proofErr w:type="spellEnd"/>
    </w:p>
    <w:p w14:paraId="2EA83C6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Huawei Technologies</w:t>
      </w:r>
    </w:p>
    <w:p w14:paraId="0721C82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087BB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italo.busi@huawei.com</w:t>
      </w:r>
    </w:p>
    <w:p w14:paraId="7E7F563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1AD53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7388F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Aihua Guo</w:t>
      </w:r>
    </w:p>
    <w:p w14:paraId="315A0C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Futurewei Technologies</w:t>
      </w:r>
    </w:p>
    <w:p w14:paraId="6697A69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2DED1E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aihuaguo.ietf@gmail.com</w:t>
      </w:r>
    </w:p>
    <w:p w14:paraId="1927B66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38E6B2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9B2C00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Luis M. Contreras</w:t>
      </w:r>
    </w:p>
    <w:p w14:paraId="497D406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lefonica</w:t>
      </w:r>
    </w:p>
    <w:p w14:paraId="651C9F4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61794A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luismiguel.contrerasmurillo@telefonica.com</w:t>
      </w:r>
    </w:p>
    <w:p w14:paraId="21ADA78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01958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DD1421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Oscar Gonzalez de Dios</w:t>
      </w:r>
    </w:p>
    <w:p w14:paraId="1FE0559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Telefonica</w:t>
      </w:r>
    </w:p>
    <w:p w14:paraId="7C40BD1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AA3653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oscar.gonzalezdedios@telefonica.com</w:t>
      </w:r>
    </w:p>
    <w:p w14:paraId="496EAFA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551D6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A56487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Victor Lopez</w:t>
      </w:r>
    </w:p>
    <w:p w14:paraId="5B27F39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26B8142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EA46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victor.lopez@nokia.com</w:t>
      </w:r>
    </w:p>
    <w:p w14:paraId="7CAD10DA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66C7E8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B3F84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EC5FD3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C90E6F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DFABCAC" w14:textId="718408CD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1332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1333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15]</w:t>
      </w:r>
    </w:p>
    <w:p w14:paraId="7724EC0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br w:type="page"/>
      </w:r>
    </w:p>
    <w:p w14:paraId="5E7F7E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>Internet-Draft      Framework and YANG of OTN Slices           July 2021</w:t>
      </w:r>
    </w:p>
    <w:p w14:paraId="5C1EB9A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C4302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E7819C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Sergio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elotti</w:t>
      </w:r>
      <w:proofErr w:type="spellEnd"/>
    </w:p>
    <w:p w14:paraId="6081469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5A7F3A7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DF2FF5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Sergio.belotti@nokia.com</w:t>
      </w:r>
    </w:p>
    <w:p w14:paraId="4E3A55B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EF8292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14F697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Dieter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Beller</w:t>
      </w:r>
      <w:proofErr w:type="spellEnd"/>
    </w:p>
    <w:p w14:paraId="5E8D480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6D1119E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41C4ED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Dieter.Beller@nokia.com</w:t>
      </w:r>
    </w:p>
    <w:p w14:paraId="0D08B1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1857BE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8EE627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Reza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Rokui</w:t>
      </w:r>
      <w:proofErr w:type="spellEnd"/>
    </w:p>
    <w:p w14:paraId="0C4384F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Nokia</w:t>
      </w:r>
    </w:p>
    <w:p w14:paraId="15517BA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201BA2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reza.rokui@nokia.com</w:t>
      </w:r>
    </w:p>
    <w:p w14:paraId="474ED65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808FC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D19BC6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Yunbin</w:t>
      </w:r>
      <w:proofErr w:type="spell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Xu</w:t>
      </w:r>
    </w:p>
    <w:p w14:paraId="5F5CE0A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AICT</w:t>
      </w:r>
    </w:p>
    <w:p w14:paraId="09244E6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0E07B1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xuyunbin@caict.ca.cn</w:t>
      </w:r>
    </w:p>
    <w:p w14:paraId="4EDE171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929888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96695F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Yang Zhao</w:t>
      </w:r>
    </w:p>
    <w:p w14:paraId="3F938A5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China Mobile</w:t>
      </w:r>
    </w:p>
    <w:p w14:paraId="1A2FA14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04BAB1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Email: zhaoyangyjy@chinamobile.com</w:t>
      </w:r>
    </w:p>
    <w:p w14:paraId="61EF59F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5B0C95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F97974E" w14:textId="6D79D618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34" w:author="Aihua Guo" w:date="2021-10-18T13:28:00Z"/>
          <w:rFonts w:ascii="Courier New" w:eastAsia="Courier New" w:hAnsi="Courier New" w:cs="Courier New"/>
          <w:color w:val="000000"/>
          <w:sz w:val="21"/>
          <w:szCs w:val="21"/>
        </w:rPr>
      </w:pPr>
      <w:ins w:id="1335" w:author="Aihua Guo" w:date="2021-10-18T13:28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</w:t>
        </w:r>
        <w:proofErr w:type="spellStart"/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>Xufeng</w:t>
        </w:r>
        <w:proofErr w:type="spellEnd"/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Liu</w:t>
        </w:r>
      </w:ins>
    </w:p>
    <w:p w14:paraId="25947D14" w14:textId="2C138C6D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36" w:author="Aihua Guo" w:date="2021-10-18T13:28:00Z"/>
          <w:rFonts w:ascii="Courier New" w:eastAsia="Courier New" w:hAnsi="Courier New" w:cs="Courier New"/>
          <w:color w:val="000000"/>
          <w:sz w:val="21"/>
          <w:szCs w:val="21"/>
        </w:rPr>
      </w:pPr>
      <w:ins w:id="1337" w:author="Aihua Guo" w:date="2021-10-18T13:28:00Z">
        <w:r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Volta Networks</w:t>
        </w:r>
      </w:ins>
    </w:p>
    <w:p w14:paraId="4C8F37EA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38" w:author="Aihua Guo" w:date="2021-10-18T13:28:00Z"/>
          <w:rFonts w:ascii="Courier New" w:eastAsia="Courier New" w:hAnsi="Courier New" w:cs="Courier New"/>
          <w:color w:val="000000"/>
          <w:sz w:val="21"/>
          <w:szCs w:val="21"/>
        </w:rPr>
      </w:pPr>
    </w:p>
    <w:p w14:paraId="2D60E912" w14:textId="6A662B13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39" w:author="Aihua Guo" w:date="2021-10-18T13:28:00Z"/>
          <w:rFonts w:ascii="Courier New" w:eastAsia="Courier New" w:hAnsi="Courier New" w:cs="Courier New"/>
          <w:color w:val="000000"/>
          <w:sz w:val="21"/>
          <w:szCs w:val="21"/>
        </w:rPr>
      </w:pPr>
      <w:ins w:id="1340" w:author="Aihua Guo" w:date="2021-10-18T13:28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 xml:space="preserve">   Email: </w:t>
        </w:r>
      </w:ins>
      <w:ins w:id="1341" w:author="Aihua Guo" w:date="2021-10-18T13:29:00Z">
        <w:r w:rsidRPr="00CB1611">
          <w:rPr>
            <w:rFonts w:ascii="Courier New" w:eastAsia="Courier New" w:hAnsi="Courier New" w:cs="Courier New"/>
            <w:color w:val="000000"/>
            <w:sz w:val="21"/>
            <w:szCs w:val="21"/>
          </w:rPr>
          <w:t>xufeng.liu.ietf@gmail.com</w:t>
        </w:r>
      </w:ins>
    </w:p>
    <w:p w14:paraId="79DA21F1" w14:textId="77777777" w:rsidR="00CB1611" w:rsidRPr="00CB1611" w:rsidRDefault="00CB1611" w:rsidP="00CB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1342" w:author="Aihua Guo" w:date="2021-10-18T13:28:00Z"/>
          <w:rFonts w:ascii="Courier New" w:eastAsia="Courier New" w:hAnsi="Courier New" w:cs="Courier New"/>
          <w:color w:val="000000"/>
          <w:sz w:val="21"/>
          <w:szCs w:val="21"/>
        </w:rPr>
      </w:pPr>
    </w:p>
    <w:p w14:paraId="5DFE7E4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73F54F2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3AA71A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CD6CDD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7A27C9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F930A3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FAE95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2D7A6D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27A0E0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953A25D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888C6B1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23B4646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703BA53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5100C9E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3C0FD04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B74059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A2C4B28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04C198C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27CC56F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7AF084B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0DDFE57" w14:textId="77777777" w:rsidR="003305FB" w:rsidRPr="003305FB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000021F" w14:textId="7152919D" w:rsidR="00900C84" w:rsidRDefault="003305FB" w:rsidP="003305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lastRenderedPageBreak/>
        <w:t xml:space="preserve">Zheng,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et al.  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</w:t>
      </w:r>
      <w:del w:id="1343" w:author="Aihua Guo" w:date="2021-10-18T13:17:00Z">
        <w:r w:rsidRPr="003305FB" w:rsidDel="00127A78">
          <w:rPr>
            <w:rFonts w:ascii="Courier New" w:eastAsia="Courier New" w:hAnsi="Courier New" w:cs="Courier New"/>
            <w:color w:val="000000"/>
            <w:sz w:val="21"/>
            <w:szCs w:val="21"/>
          </w:rPr>
          <w:delText>Expires January 11, 2022</w:delText>
        </w:r>
      </w:del>
      <w:ins w:id="1344" w:author="Aihua Guo" w:date="2021-10-18T13:17:00Z">
        <w:r w:rsidR="00127A78">
          <w:rPr>
            <w:rFonts w:ascii="Courier New" w:eastAsia="Courier New" w:hAnsi="Courier New" w:cs="Courier New"/>
            <w:color w:val="000000"/>
            <w:sz w:val="21"/>
            <w:szCs w:val="21"/>
          </w:rPr>
          <w:t>Expires October 19, 2022</w:t>
        </w:r>
      </w:ins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         </w:t>
      </w:r>
      <w:proofErr w:type="gramStart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 xml:space="preserve">   [</w:t>
      </w:r>
      <w:proofErr w:type="gramEnd"/>
      <w:r w:rsidRPr="003305FB">
        <w:rPr>
          <w:rFonts w:ascii="Courier New" w:eastAsia="Courier New" w:hAnsi="Courier New" w:cs="Courier New"/>
          <w:color w:val="000000"/>
          <w:sz w:val="21"/>
          <w:szCs w:val="21"/>
        </w:rPr>
        <w:t>Page 16]</w:t>
      </w:r>
    </w:p>
    <w:sectPr w:rsidR="00900C84">
      <w:pgSz w:w="11906" w:h="16838"/>
      <w:pgMar w:top="1417" w:right="1335" w:bottom="1134" w:left="13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hua Guo">
    <w15:presenceInfo w15:providerId="Windows Live" w15:userId="b4b6161febdcfc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0C84"/>
    <w:rsid w:val="00127A78"/>
    <w:rsid w:val="003305FB"/>
    <w:rsid w:val="00594588"/>
    <w:rsid w:val="00900C84"/>
    <w:rsid w:val="00CB1611"/>
    <w:rsid w:val="00D56B04"/>
    <w:rsid w:val="00E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9D20"/>
  <w15:docId w15:val="{ACF606E3-7C86-4D6E-8863-57BF779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lainText">
    <w:name w:val="Plain Text"/>
    <w:basedOn w:val="Normal"/>
    <w:link w:val="PlainTextChar"/>
    <w:uiPriority w:val="99"/>
    <w:unhideWhenUsed/>
    <w:rsid w:val="00B624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3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34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CC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B1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A48C-E8CB-4DCD-A3B6-9F782FA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8</Pages>
  <Words>8107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hua Guo</dc:creator>
  <cp:lastModifiedBy>Aihua Guo</cp:lastModifiedBy>
  <cp:revision>6</cp:revision>
  <dcterms:created xsi:type="dcterms:W3CDTF">2021-03-05T11:45:00Z</dcterms:created>
  <dcterms:modified xsi:type="dcterms:W3CDTF">2021-10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82D54F3F10D468133B175E7F78D1A</vt:lpwstr>
  </property>
</Properties>
</file>